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1865"/>
        <w:gridCol w:w="738"/>
        <w:gridCol w:w="759"/>
        <w:gridCol w:w="710"/>
        <w:gridCol w:w="704"/>
        <w:gridCol w:w="668"/>
        <w:gridCol w:w="627"/>
        <w:gridCol w:w="657"/>
        <w:gridCol w:w="620"/>
        <w:gridCol w:w="658"/>
        <w:gridCol w:w="655"/>
        <w:gridCol w:w="949"/>
        <w:gridCol w:w="688"/>
        <w:gridCol w:w="708"/>
        <w:gridCol w:w="1222"/>
        <w:gridCol w:w="1187"/>
      </w:tblGrid>
      <w:tr w:rsidR="001F2358" w:rsidRPr="002F4DB3" w14:paraId="42E45618" w14:textId="77777777" w:rsidTr="003443D6">
        <w:tc>
          <w:tcPr>
            <w:tcW w:w="0" w:type="auto"/>
          </w:tcPr>
          <w:p w14:paraId="6BBA48D0" w14:textId="047FB671" w:rsidR="00214006" w:rsidRPr="002F4DB3" w:rsidRDefault="00214006" w:rsidP="00EC3908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T</w:t>
            </w:r>
          </w:p>
        </w:tc>
        <w:tc>
          <w:tcPr>
            <w:tcW w:w="0" w:type="auto"/>
          </w:tcPr>
          <w:p w14:paraId="64884839" w14:textId="265CAA8F" w:rsidR="00214006" w:rsidRPr="002F4DB3" w:rsidRDefault="00214006" w:rsidP="00EC3908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ên thuộc tính</w:t>
            </w:r>
          </w:p>
        </w:tc>
        <w:tc>
          <w:tcPr>
            <w:tcW w:w="0" w:type="auto"/>
          </w:tcPr>
          <w:p w14:paraId="5B47ABDD" w14:textId="7FAD9D0E" w:rsidR="00214006" w:rsidRPr="002F4DB3" w:rsidRDefault="00214006" w:rsidP="00EC3908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iểu</w:t>
            </w:r>
          </w:p>
        </w:tc>
        <w:tc>
          <w:tcPr>
            <w:tcW w:w="629" w:type="dxa"/>
          </w:tcPr>
          <w:p w14:paraId="67993279" w14:textId="67687F55" w:rsidR="00214006" w:rsidRPr="002F4DB3" w:rsidRDefault="00D91A22" w:rsidP="00EC3908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ích thước</w:t>
            </w:r>
          </w:p>
        </w:tc>
        <w:tc>
          <w:tcPr>
            <w:tcW w:w="757" w:type="dxa"/>
          </w:tcPr>
          <w:p w14:paraId="7B322917" w14:textId="0AB5BF16" w:rsidR="00214006" w:rsidRPr="002F4DB3" w:rsidRDefault="00D91A22" w:rsidP="00EC3908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ố chữ số thập phân</w:t>
            </w:r>
          </w:p>
        </w:tc>
        <w:tc>
          <w:tcPr>
            <w:tcW w:w="872" w:type="dxa"/>
          </w:tcPr>
          <w:p w14:paraId="4E5F4F17" w14:textId="4FE2A04D" w:rsidR="00214006" w:rsidRPr="002F4DB3" w:rsidRDefault="00D91A22" w:rsidP="00EC3908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Bản số</w:t>
            </w:r>
          </w:p>
        </w:tc>
        <w:tc>
          <w:tcPr>
            <w:tcW w:w="606" w:type="dxa"/>
          </w:tcPr>
          <w:p w14:paraId="396A0963" w14:textId="28F3C741" w:rsidR="00214006" w:rsidRPr="002F4DB3" w:rsidRDefault="00D91A22" w:rsidP="00EC3908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hóa</w:t>
            </w:r>
          </w:p>
        </w:tc>
        <w:tc>
          <w:tcPr>
            <w:tcW w:w="526" w:type="dxa"/>
          </w:tcPr>
          <w:p w14:paraId="33F6E140" w14:textId="07C21162" w:rsidR="00214006" w:rsidRPr="002F4DB3" w:rsidRDefault="00D91A22" w:rsidP="00EC3908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Duy nhất</w:t>
            </w:r>
          </w:p>
        </w:tc>
        <w:tc>
          <w:tcPr>
            <w:tcW w:w="566" w:type="dxa"/>
          </w:tcPr>
          <w:p w14:paraId="212C1644" w14:textId="1DB934AE" w:rsidR="00214006" w:rsidRPr="002F4DB3" w:rsidRDefault="007A7691" w:rsidP="00EC3908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Bắt buộc</w:t>
            </w:r>
          </w:p>
        </w:tc>
        <w:tc>
          <w:tcPr>
            <w:tcW w:w="537" w:type="dxa"/>
          </w:tcPr>
          <w:p w14:paraId="335EE327" w14:textId="6DB447B5" w:rsidR="00214006" w:rsidRPr="002F4DB3" w:rsidRDefault="007A7691" w:rsidP="00EC3908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rị mặc định</w:t>
            </w:r>
          </w:p>
        </w:tc>
        <w:tc>
          <w:tcPr>
            <w:tcW w:w="757" w:type="dxa"/>
          </w:tcPr>
          <w:p w14:paraId="5A3D2EB3" w14:textId="7D785F62" w:rsidR="00214006" w:rsidRPr="002F4DB3" w:rsidRDefault="007A7691" w:rsidP="00EC3908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in</w:t>
            </w:r>
          </w:p>
        </w:tc>
        <w:tc>
          <w:tcPr>
            <w:tcW w:w="712" w:type="dxa"/>
          </w:tcPr>
          <w:p w14:paraId="78357991" w14:textId="6CDA16D9" w:rsidR="00214006" w:rsidRPr="002F4DB3" w:rsidRDefault="007A7691" w:rsidP="00EC3908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ax</w:t>
            </w:r>
          </w:p>
        </w:tc>
        <w:tc>
          <w:tcPr>
            <w:tcW w:w="1119" w:type="dxa"/>
          </w:tcPr>
          <w:p w14:paraId="3685A923" w14:textId="2CC07B29" w:rsidR="00214006" w:rsidRPr="002F4DB3" w:rsidRDefault="00EC3908" w:rsidP="00EC3908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iền giá trị</w:t>
            </w:r>
          </w:p>
        </w:tc>
        <w:tc>
          <w:tcPr>
            <w:tcW w:w="0" w:type="auto"/>
          </w:tcPr>
          <w:p w14:paraId="40B66820" w14:textId="1A5C37F0" w:rsidR="00214006" w:rsidRPr="002F4DB3" w:rsidRDefault="00EC3908" w:rsidP="00EC3908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RBTV luận lý</w:t>
            </w:r>
          </w:p>
        </w:tc>
        <w:tc>
          <w:tcPr>
            <w:tcW w:w="697" w:type="dxa"/>
          </w:tcPr>
          <w:p w14:paraId="30C5673F" w14:textId="3D0385F2" w:rsidR="00214006" w:rsidRPr="002F4DB3" w:rsidRDefault="00EC3908" w:rsidP="00EC3908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RBTV khóa ngoại</w:t>
            </w:r>
          </w:p>
        </w:tc>
        <w:tc>
          <w:tcPr>
            <w:tcW w:w="1039" w:type="dxa"/>
          </w:tcPr>
          <w:p w14:paraId="2016AAA3" w14:textId="353097B0" w:rsidR="00214006" w:rsidRPr="002F4DB3" w:rsidRDefault="00EC3908" w:rsidP="00EC3908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Lớp được tham chiếu</w:t>
            </w:r>
          </w:p>
        </w:tc>
        <w:tc>
          <w:tcPr>
            <w:tcW w:w="1689" w:type="dxa"/>
          </w:tcPr>
          <w:p w14:paraId="209D0562" w14:textId="6B320CB1" w:rsidR="00214006" w:rsidRPr="002F4DB3" w:rsidRDefault="00EC3908" w:rsidP="00EC3908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Diễn giải</w:t>
            </w:r>
          </w:p>
        </w:tc>
      </w:tr>
      <w:tr w:rsidR="001F2358" w:rsidRPr="002F4DB3" w14:paraId="6FB24643" w14:textId="77777777" w:rsidTr="003443D6">
        <w:tc>
          <w:tcPr>
            <w:tcW w:w="0" w:type="auto"/>
          </w:tcPr>
          <w:p w14:paraId="4CC7BA39" w14:textId="4F3D3DF1" w:rsidR="00214006" w:rsidRPr="002F4DB3" w:rsidRDefault="00EC3908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253FFEF1" w14:textId="5311FEF7" w:rsidR="00214006" w:rsidRPr="002F4DB3" w:rsidRDefault="00EC3908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maDonHang</w:t>
            </w:r>
          </w:p>
        </w:tc>
        <w:tc>
          <w:tcPr>
            <w:tcW w:w="0" w:type="auto"/>
          </w:tcPr>
          <w:p w14:paraId="23241C0C" w14:textId="7C932EA0" w:rsidR="00214006" w:rsidRPr="002F4DB3" w:rsidRDefault="00EC3908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3B54D08D" w14:textId="2D97D49B" w:rsidR="00214006" w:rsidRPr="002F4DB3" w:rsidRDefault="00421C23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10</w:t>
            </w:r>
          </w:p>
        </w:tc>
        <w:tc>
          <w:tcPr>
            <w:tcW w:w="757" w:type="dxa"/>
          </w:tcPr>
          <w:p w14:paraId="3FD1830B" w14:textId="77777777" w:rsidR="00214006" w:rsidRPr="002F4DB3" w:rsidRDefault="00214006" w:rsidP="00214006">
            <w:pPr>
              <w:rPr>
                <w:rFonts w:cstheme="minorHAnsi"/>
              </w:rPr>
            </w:pPr>
          </w:p>
        </w:tc>
        <w:tc>
          <w:tcPr>
            <w:tcW w:w="872" w:type="dxa"/>
          </w:tcPr>
          <w:p w14:paraId="639D2452" w14:textId="77777777" w:rsidR="00214006" w:rsidRPr="002F4DB3" w:rsidRDefault="00214006" w:rsidP="00214006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1E874A23" w14:textId="34C41527" w:rsidR="00214006" w:rsidRPr="002F4DB3" w:rsidRDefault="00421C23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526" w:type="dxa"/>
          </w:tcPr>
          <w:p w14:paraId="4733ED37" w14:textId="77777777" w:rsidR="00214006" w:rsidRPr="002F4DB3" w:rsidRDefault="00214006" w:rsidP="00214006">
            <w:pPr>
              <w:rPr>
                <w:rFonts w:cstheme="minorHAnsi"/>
              </w:rPr>
            </w:pPr>
          </w:p>
        </w:tc>
        <w:tc>
          <w:tcPr>
            <w:tcW w:w="566" w:type="dxa"/>
          </w:tcPr>
          <w:p w14:paraId="2E204247" w14:textId="77777777" w:rsidR="00214006" w:rsidRPr="002F4DB3" w:rsidRDefault="00214006" w:rsidP="00214006">
            <w:pPr>
              <w:rPr>
                <w:rFonts w:cstheme="minorHAnsi"/>
              </w:rPr>
            </w:pPr>
          </w:p>
        </w:tc>
        <w:tc>
          <w:tcPr>
            <w:tcW w:w="537" w:type="dxa"/>
          </w:tcPr>
          <w:p w14:paraId="269B7BD4" w14:textId="77777777" w:rsidR="00214006" w:rsidRPr="002F4DB3" w:rsidRDefault="00214006" w:rsidP="00214006">
            <w:pPr>
              <w:rPr>
                <w:rFonts w:cstheme="minorHAnsi"/>
              </w:rPr>
            </w:pPr>
          </w:p>
        </w:tc>
        <w:tc>
          <w:tcPr>
            <w:tcW w:w="757" w:type="dxa"/>
          </w:tcPr>
          <w:p w14:paraId="35EA4C48" w14:textId="77777777" w:rsidR="00214006" w:rsidRPr="002F4DB3" w:rsidRDefault="00214006" w:rsidP="00214006">
            <w:pPr>
              <w:rPr>
                <w:rFonts w:cstheme="minorHAnsi"/>
              </w:rPr>
            </w:pPr>
          </w:p>
        </w:tc>
        <w:tc>
          <w:tcPr>
            <w:tcW w:w="712" w:type="dxa"/>
          </w:tcPr>
          <w:p w14:paraId="787D3EF1" w14:textId="77777777" w:rsidR="00214006" w:rsidRPr="002F4DB3" w:rsidRDefault="00214006" w:rsidP="00214006">
            <w:pPr>
              <w:rPr>
                <w:rFonts w:cstheme="minorHAnsi"/>
              </w:rPr>
            </w:pPr>
          </w:p>
        </w:tc>
        <w:tc>
          <w:tcPr>
            <w:tcW w:w="1119" w:type="dxa"/>
          </w:tcPr>
          <w:p w14:paraId="77E4AD1E" w14:textId="77777777" w:rsidR="00214006" w:rsidRPr="002F4DB3" w:rsidRDefault="00214006" w:rsidP="0021400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AD2449F" w14:textId="77777777" w:rsidR="00214006" w:rsidRPr="002F4DB3" w:rsidRDefault="00214006" w:rsidP="00214006">
            <w:pPr>
              <w:rPr>
                <w:rFonts w:cstheme="minorHAnsi"/>
              </w:rPr>
            </w:pPr>
          </w:p>
        </w:tc>
        <w:tc>
          <w:tcPr>
            <w:tcW w:w="697" w:type="dxa"/>
          </w:tcPr>
          <w:p w14:paraId="0F9F50D2" w14:textId="77777777" w:rsidR="00214006" w:rsidRPr="002F4DB3" w:rsidRDefault="00214006" w:rsidP="00214006">
            <w:pPr>
              <w:rPr>
                <w:rFonts w:cstheme="minorHAnsi"/>
              </w:rPr>
            </w:pPr>
          </w:p>
        </w:tc>
        <w:tc>
          <w:tcPr>
            <w:tcW w:w="1039" w:type="dxa"/>
          </w:tcPr>
          <w:p w14:paraId="6DEC3F95" w14:textId="77777777" w:rsidR="00214006" w:rsidRPr="002F4DB3" w:rsidRDefault="00214006" w:rsidP="00214006">
            <w:pPr>
              <w:rPr>
                <w:rFonts w:cstheme="minorHAnsi"/>
              </w:rPr>
            </w:pPr>
          </w:p>
        </w:tc>
        <w:tc>
          <w:tcPr>
            <w:tcW w:w="1689" w:type="dxa"/>
          </w:tcPr>
          <w:p w14:paraId="1B503948" w14:textId="6F81CB0C" w:rsidR="00421C23" w:rsidRPr="002F4DB3" w:rsidRDefault="00421C23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Mã đơn hàng</w:t>
            </w:r>
            <w:r w:rsidR="00616543" w:rsidRPr="002F4DB3">
              <w:rPr>
                <w:rFonts w:cstheme="minorHAnsi"/>
              </w:rPr>
              <w:t>.</w:t>
            </w:r>
          </w:p>
        </w:tc>
      </w:tr>
      <w:tr w:rsidR="001F2358" w:rsidRPr="002F4DB3" w14:paraId="17DE6F12" w14:textId="77777777" w:rsidTr="003443D6">
        <w:tc>
          <w:tcPr>
            <w:tcW w:w="0" w:type="auto"/>
          </w:tcPr>
          <w:p w14:paraId="5812556A" w14:textId="4B57BE1C" w:rsidR="00421C23" w:rsidRPr="002F4DB3" w:rsidRDefault="00421C23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52639554" w14:textId="7B4333D8" w:rsidR="00421C23" w:rsidRPr="002F4DB3" w:rsidRDefault="00421C23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maNhanVien</w:t>
            </w:r>
          </w:p>
        </w:tc>
        <w:tc>
          <w:tcPr>
            <w:tcW w:w="0" w:type="auto"/>
          </w:tcPr>
          <w:p w14:paraId="51649ED7" w14:textId="5D716259" w:rsidR="00421C23" w:rsidRPr="002F4DB3" w:rsidRDefault="00421C23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1C2E8A74" w14:textId="39CFE013" w:rsidR="00421C23" w:rsidRPr="002F4DB3" w:rsidRDefault="00421C23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10</w:t>
            </w:r>
          </w:p>
        </w:tc>
        <w:tc>
          <w:tcPr>
            <w:tcW w:w="757" w:type="dxa"/>
          </w:tcPr>
          <w:p w14:paraId="408250A5" w14:textId="77777777" w:rsidR="00421C23" w:rsidRPr="002F4DB3" w:rsidRDefault="00421C23" w:rsidP="00214006">
            <w:pPr>
              <w:rPr>
                <w:rFonts w:cstheme="minorHAnsi"/>
              </w:rPr>
            </w:pPr>
          </w:p>
        </w:tc>
        <w:tc>
          <w:tcPr>
            <w:tcW w:w="872" w:type="dxa"/>
          </w:tcPr>
          <w:p w14:paraId="625C8EE0" w14:textId="77777777" w:rsidR="00421C23" w:rsidRPr="002F4DB3" w:rsidRDefault="00421C23" w:rsidP="00214006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13E2056A" w14:textId="77777777" w:rsidR="00421C23" w:rsidRPr="002F4DB3" w:rsidRDefault="00421C23" w:rsidP="00214006">
            <w:pPr>
              <w:rPr>
                <w:rFonts w:cstheme="minorHAnsi"/>
              </w:rPr>
            </w:pPr>
          </w:p>
        </w:tc>
        <w:tc>
          <w:tcPr>
            <w:tcW w:w="526" w:type="dxa"/>
          </w:tcPr>
          <w:p w14:paraId="60F66569" w14:textId="77777777" w:rsidR="00421C23" w:rsidRPr="002F4DB3" w:rsidRDefault="00421C23" w:rsidP="00214006">
            <w:pPr>
              <w:rPr>
                <w:rFonts w:cstheme="minorHAnsi"/>
              </w:rPr>
            </w:pPr>
          </w:p>
        </w:tc>
        <w:tc>
          <w:tcPr>
            <w:tcW w:w="566" w:type="dxa"/>
          </w:tcPr>
          <w:p w14:paraId="679D45EF" w14:textId="76D40C72" w:rsidR="00421C23" w:rsidRPr="002F4DB3" w:rsidRDefault="00421C23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537" w:type="dxa"/>
          </w:tcPr>
          <w:p w14:paraId="1790C508" w14:textId="77777777" w:rsidR="00421C23" w:rsidRPr="002F4DB3" w:rsidRDefault="00421C23" w:rsidP="00214006">
            <w:pPr>
              <w:rPr>
                <w:rFonts w:cstheme="minorHAnsi"/>
              </w:rPr>
            </w:pPr>
          </w:p>
        </w:tc>
        <w:tc>
          <w:tcPr>
            <w:tcW w:w="757" w:type="dxa"/>
          </w:tcPr>
          <w:p w14:paraId="27E38A44" w14:textId="77777777" w:rsidR="00421C23" w:rsidRPr="002F4DB3" w:rsidRDefault="00421C23" w:rsidP="00214006">
            <w:pPr>
              <w:rPr>
                <w:rFonts w:cstheme="minorHAnsi"/>
              </w:rPr>
            </w:pPr>
          </w:p>
        </w:tc>
        <w:tc>
          <w:tcPr>
            <w:tcW w:w="712" w:type="dxa"/>
          </w:tcPr>
          <w:p w14:paraId="5F3C1BAF" w14:textId="77777777" w:rsidR="00421C23" w:rsidRPr="002F4DB3" w:rsidRDefault="00421C23" w:rsidP="00214006">
            <w:pPr>
              <w:rPr>
                <w:rFonts w:cstheme="minorHAnsi"/>
              </w:rPr>
            </w:pPr>
          </w:p>
        </w:tc>
        <w:tc>
          <w:tcPr>
            <w:tcW w:w="1119" w:type="dxa"/>
          </w:tcPr>
          <w:p w14:paraId="1FFEDF45" w14:textId="77777777" w:rsidR="00421C23" w:rsidRPr="002F4DB3" w:rsidRDefault="00421C23" w:rsidP="0021400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0FC8139D" w14:textId="77777777" w:rsidR="00421C23" w:rsidRPr="002F4DB3" w:rsidRDefault="00421C23" w:rsidP="00214006">
            <w:pPr>
              <w:rPr>
                <w:rFonts w:cstheme="minorHAnsi"/>
              </w:rPr>
            </w:pPr>
          </w:p>
        </w:tc>
        <w:tc>
          <w:tcPr>
            <w:tcW w:w="697" w:type="dxa"/>
          </w:tcPr>
          <w:p w14:paraId="09A534B2" w14:textId="3FEE5F8F" w:rsidR="00421C23" w:rsidRPr="002F4DB3" w:rsidRDefault="00421C23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1039" w:type="dxa"/>
          </w:tcPr>
          <w:p w14:paraId="21E34F28" w14:textId="1B768D5D" w:rsidR="00421C23" w:rsidRPr="002F4DB3" w:rsidRDefault="00421C23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NhanVien</w:t>
            </w:r>
          </w:p>
        </w:tc>
        <w:tc>
          <w:tcPr>
            <w:tcW w:w="1689" w:type="dxa"/>
          </w:tcPr>
          <w:p w14:paraId="286077BE" w14:textId="4F223CC2" w:rsidR="00421C23" w:rsidRPr="002F4DB3" w:rsidRDefault="00421C23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Mã nhân viên tạo đơn hàng</w:t>
            </w:r>
            <w:r w:rsidR="00616543" w:rsidRPr="002F4DB3">
              <w:rPr>
                <w:rFonts w:cstheme="minorHAnsi"/>
              </w:rPr>
              <w:t>.</w:t>
            </w:r>
          </w:p>
        </w:tc>
      </w:tr>
      <w:tr w:rsidR="0063554F" w:rsidRPr="002F4DB3" w14:paraId="4D9EC177" w14:textId="77777777" w:rsidTr="003443D6">
        <w:tc>
          <w:tcPr>
            <w:tcW w:w="0" w:type="auto"/>
          </w:tcPr>
          <w:p w14:paraId="4885CFE0" w14:textId="2072185F" w:rsidR="00616543" w:rsidRPr="002F4DB3" w:rsidRDefault="00AF2CC8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5084AB1A" w14:textId="074FA165" w:rsidR="00616543" w:rsidRPr="002F4DB3" w:rsidRDefault="00C12D8B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maKhachHang</w:t>
            </w:r>
          </w:p>
        </w:tc>
        <w:tc>
          <w:tcPr>
            <w:tcW w:w="0" w:type="auto"/>
          </w:tcPr>
          <w:p w14:paraId="0CA4DF69" w14:textId="1B0633DE" w:rsidR="00616543" w:rsidRPr="002F4DB3" w:rsidRDefault="00C12D8B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 xml:space="preserve">String </w:t>
            </w:r>
          </w:p>
        </w:tc>
        <w:tc>
          <w:tcPr>
            <w:tcW w:w="629" w:type="dxa"/>
          </w:tcPr>
          <w:p w14:paraId="2C1B8641" w14:textId="28756524" w:rsidR="00616543" w:rsidRPr="002F4DB3" w:rsidRDefault="00C12D8B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10</w:t>
            </w:r>
          </w:p>
        </w:tc>
        <w:tc>
          <w:tcPr>
            <w:tcW w:w="757" w:type="dxa"/>
          </w:tcPr>
          <w:p w14:paraId="36FA2D8D" w14:textId="77777777" w:rsidR="00616543" w:rsidRPr="002F4DB3" w:rsidRDefault="00616543" w:rsidP="00214006">
            <w:pPr>
              <w:rPr>
                <w:rFonts w:cstheme="minorHAnsi"/>
              </w:rPr>
            </w:pPr>
          </w:p>
        </w:tc>
        <w:tc>
          <w:tcPr>
            <w:tcW w:w="872" w:type="dxa"/>
          </w:tcPr>
          <w:p w14:paraId="36B24E11" w14:textId="77777777" w:rsidR="00616543" w:rsidRPr="002F4DB3" w:rsidRDefault="00616543" w:rsidP="00214006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7169C5D4" w14:textId="77777777" w:rsidR="00616543" w:rsidRPr="002F4DB3" w:rsidRDefault="00616543" w:rsidP="00214006">
            <w:pPr>
              <w:rPr>
                <w:rFonts w:cstheme="minorHAnsi"/>
              </w:rPr>
            </w:pPr>
          </w:p>
        </w:tc>
        <w:tc>
          <w:tcPr>
            <w:tcW w:w="526" w:type="dxa"/>
          </w:tcPr>
          <w:p w14:paraId="01D74630" w14:textId="77777777" w:rsidR="00616543" w:rsidRPr="002F4DB3" w:rsidRDefault="00616543" w:rsidP="00214006">
            <w:pPr>
              <w:rPr>
                <w:rFonts w:cstheme="minorHAnsi"/>
              </w:rPr>
            </w:pPr>
          </w:p>
        </w:tc>
        <w:tc>
          <w:tcPr>
            <w:tcW w:w="566" w:type="dxa"/>
          </w:tcPr>
          <w:p w14:paraId="3AAC4FC4" w14:textId="3AB5DA0A" w:rsidR="00616543" w:rsidRPr="002F4DB3" w:rsidRDefault="00C12D8B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537" w:type="dxa"/>
          </w:tcPr>
          <w:p w14:paraId="7F7CF21C" w14:textId="77777777" w:rsidR="00616543" w:rsidRPr="002F4DB3" w:rsidRDefault="00616543" w:rsidP="00214006">
            <w:pPr>
              <w:rPr>
                <w:rFonts w:cstheme="minorHAnsi"/>
              </w:rPr>
            </w:pPr>
          </w:p>
        </w:tc>
        <w:tc>
          <w:tcPr>
            <w:tcW w:w="757" w:type="dxa"/>
          </w:tcPr>
          <w:p w14:paraId="77612031" w14:textId="77777777" w:rsidR="00616543" w:rsidRPr="002F4DB3" w:rsidRDefault="00616543" w:rsidP="00214006">
            <w:pPr>
              <w:rPr>
                <w:rFonts w:cstheme="minorHAnsi"/>
              </w:rPr>
            </w:pPr>
          </w:p>
        </w:tc>
        <w:tc>
          <w:tcPr>
            <w:tcW w:w="712" w:type="dxa"/>
          </w:tcPr>
          <w:p w14:paraId="641CFA19" w14:textId="77777777" w:rsidR="00616543" w:rsidRPr="002F4DB3" w:rsidRDefault="00616543" w:rsidP="00214006">
            <w:pPr>
              <w:rPr>
                <w:rFonts w:cstheme="minorHAnsi"/>
              </w:rPr>
            </w:pPr>
          </w:p>
        </w:tc>
        <w:tc>
          <w:tcPr>
            <w:tcW w:w="1119" w:type="dxa"/>
          </w:tcPr>
          <w:p w14:paraId="46B38C7D" w14:textId="77777777" w:rsidR="00616543" w:rsidRPr="002F4DB3" w:rsidRDefault="00616543" w:rsidP="0021400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71217777" w14:textId="77777777" w:rsidR="00616543" w:rsidRPr="002F4DB3" w:rsidRDefault="00616543" w:rsidP="00214006">
            <w:pPr>
              <w:rPr>
                <w:rFonts w:cstheme="minorHAnsi"/>
              </w:rPr>
            </w:pPr>
          </w:p>
        </w:tc>
        <w:tc>
          <w:tcPr>
            <w:tcW w:w="697" w:type="dxa"/>
          </w:tcPr>
          <w:p w14:paraId="2BF10B30" w14:textId="77777777" w:rsidR="00616543" w:rsidRPr="002F4DB3" w:rsidRDefault="00616543" w:rsidP="00214006">
            <w:pPr>
              <w:rPr>
                <w:rFonts w:cstheme="minorHAnsi"/>
              </w:rPr>
            </w:pPr>
          </w:p>
        </w:tc>
        <w:tc>
          <w:tcPr>
            <w:tcW w:w="1039" w:type="dxa"/>
          </w:tcPr>
          <w:p w14:paraId="59470D1F" w14:textId="6DAE251A" w:rsidR="00616543" w:rsidRPr="002F4DB3" w:rsidRDefault="00C12D8B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KhachHang</w:t>
            </w:r>
          </w:p>
        </w:tc>
        <w:tc>
          <w:tcPr>
            <w:tcW w:w="1689" w:type="dxa"/>
          </w:tcPr>
          <w:p w14:paraId="15CF528E" w14:textId="599ECF80" w:rsidR="00616543" w:rsidRPr="002F4DB3" w:rsidRDefault="00C12D8B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Mã khách hàng mua.</w:t>
            </w:r>
          </w:p>
        </w:tc>
      </w:tr>
      <w:tr w:rsidR="003443D6" w:rsidRPr="002F4DB3" w14:paraId="63ACED0D" w14:textId="77777777" w:rsidTr="003443D6">
        <w:tc>
          <w:tcPr>
            <w:tcW w:w="0" w:type="auto"/>
          </w:tcPr>
          <w:p w14:paraId="06919DE1" w14:textId="7C0EF8AA" w:rsidR="00C12D8B" w:rsidRPr="002F4DB3" w:rsidRDefault="00C12D8B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1B6287B3" w14:textId="2352C724" w:rsidR="00C12D8B" w:rsidRPr="002F4DB3" w:rsidRDefault="00866956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ngaytao</w:t>
            </w:r>
          </w:p>
        </w:tc>
        <w:tc>
          <w:tcPr>
            <w:tcW w:w="0" w:type="auto"/>
          </w:tcPr>
          <w:p w14:paraId="2DFC9207" w14:textId="04C89F13" w:rsidR="00C12D8B" w:rsidRPr="002F4DB3" w:rsidRDefault="00866956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Date</w:t>
            </w:r>
          </w:p>
        </w:tc>
        <w:tc>
          <w:tcPr>
            <w:tcW w:w="629" w:type="dxa"/>
          </w:tcPr>
          <w:p w14:paraId="4D7AF2A1" w14:textId="77777777" w:rsidR="00C12D8B" w:rsidRPr="002F4DB3" w:rsidRDefault="00C12D8B" w:rsidP="00214006">
            <w:pPr>
              <w:rPr>
                <w:rFonts w:cstheme="minorHAnsi"/>
              </w:rPr>
            </w:pPr>
          </w:p>
        </w:tc>
        <w:tc>
          <w:tcPr>
            <w:tcW w:w="757" w:type="dxa"/>
          </w:tcPr>
          <w:p w14:paraId="00BAED66" w14:textId="77777777" w:rsidR="00C12D8B" w:rsidRPr="002F4DB3" w:rsidRDefault="00C12D8B" w:rsidP="00214006">
            <w:pPr>
              <w:rPr>
                <w:rFonts w:cstheme="minorHAnsi"/>
              </w:rPr>
            </w:pPr>
          </w:p>
        </w:tc>
        <w:tc>
          <w:tcPr>
            <w:tcW w:w="872" w:type="dxa"/>
          </w:tcPr>
          <w:p w14:paraId="1E320C8B" w14:textId="77777777" w:rsidR="00C12D8B" w:rsidRPr="002F4DB3" w:rsidRDefault="00C12D8B" w:rsidP="00214006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0117E39A" w14:textId="3EE6E89C" w:rsidR="00C12D8B" w:rsidRPr="002F4DB3" w:rsidRDefault="00C12D8B" w:rsidP="00214006">
            <w:pPr>
              <w:rPr>
                <w:rFonts w:cstheme="minorHAnsi"/>
              </w:rPr>
            </w:pPr>
          </w:p>
        </w:tc>
        <w:tc>
          <w:tcPr>
            <w:tcW w:w="526" w:type="dxa"/>
          </w:tcPr>
          <w:p w14:paraId="0C834548" w14:textId="77777777" w:rsidR="00C12D8B" w:rsidRPr="002F4DB3" w:rsidRDefault="00C12D8B" w:rsidP="00214006">
            <w:pPr>
              <w:rPr>
                <w:rFonts w:cstheme="minorHAnsi"/>
              </w:rPr>
            </w:pPr>
          </w:p>
        </w:tc>
        <w:tc>
          <w:tcPr>
            <w:tcW w:w="566" w:type="dxa"/>
          </w:tcPr>
          <w:p w14:paraId="23058B13" w14:textId="3B76728D" w:rsidR="00C12D8B" w:rsidRPr="002F4DB3" w:rsidRDefault="00866956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537" w:type="dxa"/>
          </w:tcPr>
          <w:p w14:paraId="26B5302B" w14:textId="77777777" w:rsidR="00C12D8B" w:rsidRPr="002F4DB3" w:rsidRDefault="00C12D8B" w:rsidP="00214006">
            <w:pPr>
              <w:rPr>
                <w:rFonts w:cstheme="minorHAnsi"/>
              </w:rPr>
            </w:pPr>
          </w:p>
        </w:tc>
        <w:tc>
          <w:tcPr>
            <w:tcW w:w="757" w:type="dxa"/>
          </w:tcPr>
          <w:p w14:paraId="1005BA6A" w14:textId="77777777" w:rsidR="00C12D8B" w:rsidRPr="002F4DB3" w:rsidRDefault="00C12D8B" w:rsidP="00214006">
            <w:pPr>
              <w:rPr>
                <w:rFonts w:cstheme="minorHAnsi"/>
              </w:rPr>
            </w:pPr>
          </w:p>
        </w:tc>
        <w:tc>
          <w:tcPr>
            <w:tcW w:w="712" w:type="dxa"/>
          </w:tcPr>
          <w:p w14:paraId="46CD3159" w14:textId="77777777" w:rsidR="00C12D8B" w:rsidRPr="002F4DB3" w:rsidRDefault="00C12D8B" w:rsidP="00214006">
            <w:pPr>
              <w:rPr>
                <w:rFonts w:cstheme="minorHAnsi"/>
              </w:rPr>
            </w:pPr>
          </w:p>
        </w:tc>
        <w:tc>
          <w:tcPr>
            <w:tcW w:w="1119" w:type="dxa"/>
          </w:tcPr>
          <w:p w14:paraId="48EB100E" w14:textId="77777777" w:rsidR="00C12D8B" w:rsidRPr="002F4DB3" w:rsidRDefault="00C12D8B" w:rsidP="0021400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7CD3B210" w14:textId="77777777" w:rsidR="00C12D8B" w:rsidRPr="002F4DB3" w:rsidRDefault="00C12D8B" w:rsidP="00214006">
            <w:pPr>
              <w:rPr>
                <w:rFonts w:cstheme="minorHAnsi"/>
              </w:rPr>
            </w:pPr>
          </w:p>
        </w:tc>
        <w:tc>
          <w:tcPr>
            <w:tcW w:w="697" w:type="dxa"/>
          </w:tcPr>
          <w:p w14:paraId="60630CDE" w14:textId="77777777" w:rsidR="00C12D8B" w:rsidRPr="002F4DB3" w:rsidRDefault="00C12D8B" w:rsidP="00214006">
            <w:pPr>
              <w:rPr>
                <w:rFonts w:cstheme="minorHAnsi"/>
              </w:rPr>
            </w:pPr>
          </w:p>
        </w:tc>
        <w:tc>
          <w:tcPr>
            <w:tcW w:w="1039" w:type="dxa"/>
          </w:tcPr>
          <w:p w14:paraId="52F180A1" w14:textId="77777777" w:rsidR="00C12D8B" w:rsidRPr="002F4DB3" w:rsidRDefault="00C12D8B" w:rsidP="00214006">
            <w:pPr>
              <w:rPr>
                <w:rFonts w:cstheme="minorHAnsi"/>
              </w:rPr>
            </w:pPr>
          </w:p>
        </w:tc>
        <w:tc>
          <w:tcPr>
            <w:tcW w:w="1689" w:type="dxa"/>
          </w:tcPr>
          <w:p w14:paraId="15E0947B" w14:textId="6D3FB212" w:rsidR="00C12D8B" w:rsidRPr="002F4DB3" w:rsidRDefault="00866956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Ngày tạo đơn hàng.</w:t>
            </w:r>
          </w:p>
        </w:tc>
      </w:tr>
      <w:tr w:rsidR="003443D6" w:rsidRPr="002F4DB3" w14:paraId="1FEED30A" w14:textId="77777777" w:rsidTr="003443D6">
        <w:tc>
          <w:tcPr>
            <w:tcW w:w="0" w:type="auto"/>
          </w:tcPr>
          <w:p w14:paraId="33F8AD9E" w14:textId="3F9F60F0" w:rsidR="00C12D8B" w:rsidRPr="002F4DB3" w:rsidRDefault="00866956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66294BD1" w14:textId="3BC055F5" w:rsidR="00C12D8B" w:rsidRPr="002F4DB3" w:rsidRDefault="00506CFA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trangthaiDonHang</w:t>
            </w:r>
          </w:p>
        </w:tc>
        <w:tc>
          <w:tcPr>
            <w:tcW w:w="0" w:type="auto"/>
          </w:tcPr>
          <w:p w14:paraId="594E8912" w14:textId="13318817" w:rsidR="00C12D8B" w:rsidRPr="002F4DB3" w:rsidRDefault="00506CFA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int</w:t>
            </w:r>
          </w:p>
        </w:tc>
        <w:tc>
          <w:tcPr>
            <w:tcW w:w="629" w:type="dxa"/>
          </w:tcPr>
          <w:p w14:paraId="34ED6E87" w14:textId="77777777" w:rsidR="00C12D8B" w:rsidRPr="002F4DB3" w:rsidRDefault="00C12D8B" w:rsidP="00214006">
            <w:pPr>
              <w:rPr>
                <w:rFonts w:cstheme="minorHAnsi"/>
              </w:rPr>
            </w:pPr>
          </w:p>
        </w:tc>
        <w:tc>
          <w:tcPr>
            <w:tcW w:w="757" w:type="dxa"/>
          </w:tcPr>
          <w:p w14:paraId="13B5F59B" w14:textId="77777777" w:rsidR="00C12D8B" w:rsidRPr="002F4DB3" w:rsidRDefault="00C12D8B" w:rsidP="00214006">
            <w:pPr>
              <w:rPr>
                <w:rFonts w:cstheme="minorHAnsi"/>
              </w:rPr>
            </w:pPr>
          </w:p>
        </w:tc>
        <w:tc>
          <w:tcPr>
            <w:tcW w:w="872" w:type="dxa"/>
          </w:tcPr>
          <w:p w14:paraId="469BF680" w14:textId="77777777" w:rsidR="00C12D8B" w:rsidRPr="002F4DB3" w:rsidRDefault="00C12D8B" w:rsidP="00214006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684C795E" w14:textId="77777777" w:rsidR="00C12D8B" w:rsidRPr="002F4DB3" w:rsidRDefault="00C12D8B" w:rsidP="00214006">
            <w:pPr>
              <w:rPr>
                <w:rFonts w:cstheme="minorHAnsi"/>
              </w:rPr>
            </w:pPr>
          </w:p>
        </w:tc>
        <w:tc>
          <w:tcPr>
            <w:tcW w:w="526" w:type="dxa"/>
          </w:tcPr>
          <w:p w14:paraId="58D9086D" w14:textId="77777777" w:rsidR="00C12D8B" w:rsidRPr="002F4DB3" w:rsidRDefault="00C12D8B" w:rsidP="00214006">
            <w:pPr>
              <w:rPr>
                <w:rFonts w:cstheme="minorHAnsi"/>
              </w:rPr>
            </w:pPr>
          </w:p>
        </w:tc>
        <w:tc>
          <w:tcPr>
            <w:tcW w:w="566" w:type="dxa"/>
          </w:tcPr>
          <w:p w14:paraId="1925326A" w14:textId="6E3E95FF" w:rsidR="00C12D8B" w:rsidRPr="002F4DB3" w:rsidRDefault="00506CFA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537" w:type="dxa"/>
          </w:tcPr>
          <w:p w14:paraId="430BC6CD" w14:textId="720D47F4" w:rsidR="00C12D8B" w:rsidRPr="002F4DB3" w:rsidRDefault="00506CFA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0</w:t>
            </w:r>
          </w:p>
        </w:tc>
        <w:tc>
          <w:tcPr>
            <w:tcW w:w="757" w:type="dxa"/>
          </w:tcPr>
          <w:p w14:paraId="35D68C73" w14:textId="77777777" w:rsidR="00C12D8B" w:rsidRPr="002F4DB3" w:rsidRDefault="00C12D8B" w:rsidP="00214006">
            <w:pPr>
              <w:rPr>
                <w:rFonts w:cstheme="minorHAnsi"/>
              </w:rPr>
            </w:pPr>
          </w:p>
        </w:tc>
        <w:tc>
          <w:tcPr>
            <w:tcW w:w="712" w:type="dxa"/>
          </w:tcPr>
          <w:p w14:paraId="02D6F9CA" w14:textId="77777777" w:rsidR="00C12D8B" w:rsidRPr="002F4DB3" w:rsidRDefault="00C12D8B" w:rsidP="00214006">
            <w:pPr>
              <w:rPr>
                <w:rFonts w:cstheme="minorHAnsi"/>
              </w:rPr>
            </w:pPr>
          </w:p>
        </w:tc>
        <w:tc>
          <w:tcPr>
            <w:tcW w:w="1119" w:type="dxa"/>
          </w:tcPr>
          <w:p w14:paraId="0C395DFA" w14:textId="4DD40230" w:rsidR="00C12D8B" w:rsidRPr="002F4DB3" w:rsidRDefault="0063554F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{0,1,2}</w:t>
            </w:r>
          </w:p>
        </w:tc>
        <w:tc>
          <w:tcPr>
            <w:tcW w:w="0" w:type="auto"/>
          </w:tcPr>
          <w:p w14:paraId="0FD6FE04" w14:textId="77777777" w:rsidR="00C12D8B" w:rsidRPr="002F4DB3" w:rsidRDefault="00C12D8B" w:rsidP="00214006">
            <w:pPr>
              <w:rPr>
                <w:rFonts w:cstheme="minorHAnsi"/>
              </w:rPr>
            </w:pPr>
          </w:p>
        </w:tc>
        <w:tc>
          <w:tcPr>
            <w:tcW w:w="697" w:type="dxa"/>
          </w:tcPr>
          <w:p w14:paraId="45DBA0C8" w14:textId="77777777" w:rsidR="00C12D8B" w:rsidRPr="002F4DB3" w:rsidRDefault="00C12D8B" w:rsidP="00214006">
            <w:pPr>
              <w:rPr>
                <w:rFonts w:cstheme="minorHAnsi"/>
              </w:rPr>
            </w:pPr>
          </w:p>
        </w:tc>
        <w:tc>
          <w:tcPr>
            <w:tcW w:w="1039" w:type="dxa"/>
          </w:tcPr>
          <w:p w14:paraId="15B3F23C" w14:textId="77777777" w:rsidR="00C12D8B" w:rsidRPr="002F4DB3" w:rsidRDefault="00C12D8B" w:rsidP="00214006">
            <w:pPr>
              <w:rPr>
                <w:rFonts w:cstheme="minorHAnsi"/>
              </w:rPr>
            </w:pPr>
          </w:p>
        </w:tc>
        <w:tc>
          <w:tcPr>
            <w:tcW w:w="1689" w:type="dxa"/>
          </w:tcPr>
          <w:p w14:paraId="3360B43A" w14:textId="5230BEA9" w:rsidR="00C12D8B" w:rsidRPr="002F4DB3" w:rsidRDefault="003443D6" w:rsidP="00795B69">
            <w:pPr>
              <w:keepNext/>
              <w:rPr>
                <w:rFonts w:cstheme="minorHAnsi"/>
              </w:rPr>
            </w:pPr>
            <w:r w:rsidRPr="002F4DB3">
              <w:rPr>
                <w:rFonts w:cstheme="minorHAnsi"/>
              </w:rPr>
              <w:t>Trạng thái đơn hàng</w:t>
            </w:r>
          </w:p>
        </w:tc>
      </w:tr>
    </w:tbl>
    <w:p w14:paraId="41FC666D" w14:textId="03134E03" w:rsidR="00214006" w:rsidRPr="002F4DB3" w:rsidRDefault="00795B69" w:rsidP="00795B69">
      <w:pPr>
        <w:pStyle w:val="Caption"/>
        <w:jc w:val="center"/>
        <w:rPr>
          <w:rFonts w:cstheme="minorHAnsi"/>
          <w:sz w:val="22"/>
          <w:szCs w:val="22"/>
        </w:rPr>
      </w:pPr>
      <w:r w:rsidRPr="002F4DB3">
        <w:rPr>
          <w:rFonts w:cstheme="minorHAnsi"/>
          <w:sz w:val="22"/>
          <w:szCs w:val="22"/>
        </w:rPr>
        <w:t xml:space="preserve">Bảng </w:t>
      </w:r>
      <w:r w:rsidRPr="002F4DB3">
        <w:rPr>
          <w:rFonts w:cstheme="minorHAnsi"/>
          <w:sz w:val="22"/>
          <w:szCs w:val="22"/>
        </w:rPr>
        <w:fldChar w:fldCharType="begin"/>
      </w:r>
      <w:r w:rsidRPr="002F4DB3">
        <w:rPr>
          <w:rFonts w:cstheme="minorHAnsi"/>
          <w:sz w:val="22"/>
          <w:szCs w:val="22"/>
        </w:rPr>
        <w:instrText xml:space="preserve"> SEQ Bảng \* ARABIC </w:instrText>
      </w:r>
      <w:r w:rsidRPr="002F4DB3">
        <w:rPr>
          <w:rFonts w:cstheme="minorHAnsi"/>
          <w:sz w:val="22"/>
          <w:szCs w:val="22"/>
        </w:rPr>
        <w:fldChar w:fldCharType="separate"/>
      </w:r>
      <w:r w:rsidR="005B4EDE" w:rsidRPr="002F4DB3">
        <w:rPr>
          <w:rFonts w:cstheme="minorHAnsi"/>
          <w:noProof/>
          <w:sz w:val="22"/>
          <w:szCs w:val="22"/>
        </w:rPr>
        <w:t>1</w:t>
      </w:r>
      <w:r w:rsidRPr="002F4DB3">
        <w:rPr>
          <w:rFonts w:cstheme="minorHAnsi"/>
          <w:sz w:val="22"/>
          <w:szCs w:val="22"/>
        </w:rPr>
        <w:fldChar w:fldCharType="end"/>
      </w:r>
      <w:r w:rsidRPr="002F4DB3">
        <w:rPr>
          <w:rFonts w:cstheme="minorHAnsi"/>
          <w:sz w:val="22"/>
          <w:szCs w:val="22"/>
        </w:rPr>
        <w:t>:Bảng mô tả thuộc tính lớp Don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1330"/>
        <w:gridCol w:w="738"/>
        <w:gridCol w:w="759"/>
        <w:gridCol w:w="743"/>
        <w:gridCol w:w="822"/>
        <w:gridCol w:w="668"/>
        <w:gridCol w:w="627"/>
        <w:gridCol w:w="657"/>
        <w:gridCol w:w="620"/>
        <w:gridCol w:w="727"/>
        <w:gridCol w:w="695"/>
        <w:gridCol w:w="1049"/>
        <w:gridCol w:w="688"/>
        <w:gridCol w:w="708"/>
        <w:gridCol w:w="1049"/>
        <w:gridCol w:w="1536"/>
      </w:tblGrid>
      <w:tr w:rsidR="008E4E8F" w:rsidRPr="002F4DB3" w14:paraId="69F78F78" w14:textId="77777777" w:rsidTr="00A9562B">
        <w:tc>
          <w:tcPr>
            <w:tcW w:w="0" w:type="auto"/>
          </w:tcPr>
          <w:p w14:paraId="09615025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T</w:t>
            </w:r>
          </w:p>
        </w:tc>
        <w:tc>
          <w:tcPr>
            <w:tcW w:w="0" w:type="auto"/>
          </w:tcPr>
          <w:p w14:paraId="754C3FDB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ên thuộc tính</w:t>
            </w:r>
          </w:p>
        </w:tc>
        <w:tc>
          <w:tcPr>
            <w:tcW w:w="0" w:type="auto"/>
          </w:tcPr>
          <w:p w14:paraId="093A990B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iểu</w:t>
            </w:r>
          </w:p>
        </w:tc>
        <w:tc>
          <w:tcPr>
            <w:tcW w:w="629" w:type="dxa"/>
          </w:tcPr>
          <w:p w14:paraId="280DDE70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ích thước</w:t>
            </w:r>
          </w:p>
        </w:tc>
        <w:tc>
          <w:tcPr>
            <w:tcW w:w="757" w:type="dxa"/>
          </w:tcPr>
          <w:p w14:paraId="371B454E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ố chữ số thập phân</w:t>
            </w:r>
          </w:p>
        </w:tc>
        <w:tc>
          <w:tcPr>
            <w:tcW w:w="872" w:type="dxa"/>
          </w:tcPr>
          <w:p w14:paraId="2C3E9A47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Bản số</w:t>
            </w:r>
          </w:p>
        </w:tc>
        <w:tc>
          <w:tcPr>
            <w:tcW w:w="606" w:type="dxa"/>
          </w:tcPr>
          <w:p w14:paraId="78B16091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hóa</w:t>
            </w:r>
          </w:p>
        </w:tc>
        <w:tc>
          <w:tcPr>
            <w:tcW w:w="526" w:type="dxa"/>
          </w:tcPr>
          <w:p w14:paraId="47D2A585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Duy nhất</w:t>
            </w:r>
          </w:p>
        </w:tc>
        <w:tc>
          <w:tcPr>
            <w:tcW w:w="566" w:type="dxa"/>
          </w:tcPr>
          <w:p w14:paraId="7724A91E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Bắt buộc</w:t>
            </w:r>
          </w:p>
        </w:tc>
        <w:tc>
          <w:tcPr>
            <w:tcW w:w="537" w:type="dxa"/>
          </w:tcPr>
          <w:p w14:paraId="5478E0E1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rị mặc định</w:t>
            </w:r>
          </w:p>
        </w:tc>
        <w:tc>
          <w:tcPr>
            <w:tcW w:w="757" w:type="dxa"/>
          </w:tcPr>
          <w:p w14:paraId="3C57F0AE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in</w:t>
            </w:r>
          </w:p>
        </w:tc>
        <w:tc>
          <w:tcPr>
            <w:tcW w:w="712" w:type="dxa"/>
          </w:tcPr>
          <w:p w14:paraId="14B90DFE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ax</w:t>
            </w:r>
          </w:p>
        </w:tc>
        <w:tc>
          <w:tcPr>
            <w:tcW w:w="1119" w:type="dxa"/>
          </w:tcPr>
          <w:p w14:paraId="1A5A8764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iền giá trị</w:t>
            </w:r>
          </w:p>
        </w:tc>
        <w:tc>
          <w:tcPr>
            <w:tcW w:w="0" w:type="auto"/>
          </w:tcPr>
          <w:p w14:paraId="1E08D10F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RBTV luận lý</w:t>
            </w:r>
          </w:p>
        </w:tc>
        <w:tc>
          <w:tcPr>
            <w:tcW w:w="697" w:type="dxa"/>
          </w:tcPr>
          <w:p w14:paraId="5348FC19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RBTV khóa ngoại</w:t>
            </w:r>
          </w:p>
        </w:tc>
        <w:tc>
          <w:tcPr>
            <w:tcW w:w="1039" w:type="dxa"/>
          </w:tcPr>
          <w:p w14:paraId="31FC2825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Lớp được tham chiếu</w:t>
            </w:r>
          </w:p>
        </w:tc>
        <w:tc>
          <w:tcPr>
            <w:tcW w:w="1689" w:type="dxa"/>
          </w:tcPr>
          <w:p w14:paraId="319CDDD9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Diễn giải</w:t>
            </w:r>
          </w:p>
        </w:tc>
      </w:tr>
      <w:tr w:rsidR="008E4E8F" w:rsidRPr="002F4DB3" w14:paraId="4BD35471" w14:textId="77777777" w:rsidTr="00A9562B">
        <w:tc>
          <w:tcPr>
            <w:tcW w:w="0" w:type="auto"/>
          </w:tcPr>
          <w:p w14:paraId="023D48DE" w14:textId="055B49D2" w:rsidR="008E4E8F" w:rsidRPr="002F4DB3" w:rsidRDefault="008E4E8F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04210FCB" w14:textId="7FF28082" w:rsidR="008E4E8F" w:rsidRPr="002F4DB3" w:rsidRDefault="008E4E8F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aDonHang</w:t>
            </w:r>
          </w:p>
        </w:tc>
        <w:tc>
          <w:tcPr>
            <w:tcW w:w="0" w:type="auto"/>
          </w:tcPr>
          <w:p w14:paraId="0367997F" w14:textId="0A185043" w:rsidR="008E4E8F" w:rsidRPr="002F4DB3" w:rsidRDefault="008E4E8F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387850D4" w14:textId="6033D8A9" w:rsidR="008E4E8F" w:rsidRPr="002F4DB3" w:rsidRDefault="008E4E8F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10</w:t>
            </w:r>
          </w:p>
        </w:tc>
        <w:tc>
          <w:tcPr>
            <w:tcW w:w="757" w:type="dxa"/>
          </w:tcPr>
          <w:p w14:paraId="7AC1AC55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72FD3196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7664394E" w14:textId="74F21023" w:rsidR="008E4E8F" w:rsidRPr="002F4DB3" w:rsidRDefault="00CF288D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526" w:type="dxa"/>
          </w:tcPr>
          <w:p w14:paraId="7DF7623D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1680B693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37" w:type="dxa"/>
          </w:tcPr>
          <w:p w14:paraId="62E8D4FB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193F8823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35567038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501BF573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5BA42633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435A622C" w14:textId="34443D10" w:rsidR="008E4E8F" w:rsidRPr="002F4DB3" w:rsidRDefault="00CF288D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1039" w:type="dxa"/>
          </w:tcPr>
          <w:p w14:paraId="7D74FE2F" w14:textId="78A38578" w:rsidR="008E4E8F" w:rsidRPr="002F4DB3" w:rsidRDefault="00CF288D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DonHang</w:t>
            </w:r>
          </w:p>
        </w:tc>
        <w:tc>
          <w:tcPr>
            <w:tcW w:w="1689" w:type="dxa"/>
          </w:tcPr>
          <w:p w14:paraId="0C4846DD" w14:textId="721E22B7" w:rsidR="008E4E8F" w:rsidRPr="002F4DB3" w:rsidRDefault="00CF288D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ã đơn hàng</w:t>
            </w:r>
          </w:p>
        </w:tc>
      </w:tr>
      <w:tr w:rsidR="008E4E8F" w:rsidRPr="002F4DB3" w14:paraId="29ABFD79" w14:textId="77777777" w:rsidTr="00A9562B">
        <w:tc>
          <w:tcPr>
            <w:tcW w:w="0" w:type="auto"/>
          </w:tcPr>
          <w:p w14:paraId="6349CDB2" w14:textId="15401F9E" w:rsidR="008E4E8F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21650AAB" w14:textId="0EB0F408" w:rsidR="008E4E8F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aSanPham</w:t>
            </w:r>
          </w:p>
        </w:tc>
        <w:tc>
          <w:tcPr>
            <w:tcW w:w="0" w:type="auto"/>
          </w:tcPr>
          <w:p w14:paraId="3C571644" w14:textId="7F4D63A7" w:rsidR="008E4E8F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73FE07DD" w14:textId="0F464B24" w:rsidR="008E4E8F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10</w:t>
            </w:r>
          </w:p>
        </w:tc>
        <w:tc>
          <w:tcPr>
            <w:tcW w:w="757" w:type="dxa"/>
          </w:tcPr>
          <w:p w14:paraId="7380AF54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2AD32812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01B50C71" w14:textId="16BD4E31" w:rsidR="008E4E8F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526" w:type="dxa"/>
          </w:tcPr>
          <w:p w14:paraId="19AAEC9F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4D4451A0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37" w:type="dxa"/>
          </w:tcPr>
          <w:p w14:paraId="50FC4B01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79D64412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2BFE5728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576273AB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76FC54AA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4948ED07" w14:textId="776D646C" w:rsidR="008E4E8F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1039" w:type="dxa"/>
          </w:tcPr>
          <w:p w14:paraId="0DB9F558" w14:textId="14B9A64B" w:rsidR="008E4E8F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anPham</w:t>
            </w:r>
          </w:p>
        </w:tc>
        <w:tc>
          <w:tcPr>
            <w:tcW w:w="1689" w:type="dxa"/>
          </w:tcPr>
          <w:p w14:paraId="3205F59B" w14:textId="285F1803" w:rsidR="008E4E8F" w:rsidRPr="002F4DB3" w:rsidRDefault="00795B69" w:rsidP="00795B69">
            <w:pPr>
              <w:keepNext/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ã sản phẩm</w:t>
            </w:r>
          </w:p>
        </w:tc>
      </w:tr>
    </w:tbl>
    <w:p w14:paraId="1816475C" w14:textId="7B790BF6" w:rsidR="0018469C" w:rsidRDefault="00795B69" w:rsidP="00795B69">
      <w:pPr>
        <w:pStyle w:val="Caption"/>
        <w:jc w:val="center"/>
        <w:rPr>
          <w:rFonts w:cstheme="minorHAnsi"/>
          <w:sz w:val="22"/>
          <w:szCs w:val="22"/>
        </w:rPr>
      </w:pPr>
      <w:r w:rsidRPr="002F4DB3">
        <w:rPr>
          <w:rFonts w:cstheme="minorHAnsi"/>
          <w:sz w:val="22"/>
          <w:szCs w:val="22"/>
        </w:rPr>
        <w:t xml:space="preserve">Bảng </w:t>
      </w:r>
      <w:r w:rsidRPr="002F4DB3">
        <w:rPr>
          <w:rFonts w:cstheme="minorHAnsi"/>
          <w:sz w:val="22"/>
          <w:szCs w:val="22"/>
        </w:rPr>
        <w:fldChar w:fldCharType="begin"/>
      </w:r>
      <w:r w:rsidRPr="002F4DB3">
        <w:rPr>
          <w:rFonts w:cstheme="minorHAnsi"/>
          <w:sz w:val="22"/>
          <w:szCs w:val="22"/>
        </w:rPr>
        <w:instrText xml:space="preserve"> SEQ Bảng \* ARABIC </w:instrText>
      </w:r>
      <w:r w:rsidRPr="002F4DB3">
        <w:rPr>
          <w:rFonts w:cstheme="minorHAnsi"/>
          <w:sz w:val="22"/>
          <w:szCs w:val="22"/>
        </w:rPr>
        <w:fldChar w:fldCharType="separate"/>
      </w:r>
      <w:r w:rsidR="005B4EDE" w:rsidRPr="002F4DB3">
        <w:rPr>
          <w:rFonts w:cstheme="minorHAnsi"/>
          <w:noProof/>
          <w:sz w:val="22"/>
          <w:szCs w:val="22"/>
        </w:rPr>
        <w:t>2</w:t>
      </w:r>
      <w:r w:rsidRPr="002F4DB3">
        <w:rPr>
          <w:rFonts w:cstheme="minorHAnsi"/>
          <w:sz w:val="22"/>
          <w:szCs w:val="22"/>
        </w:rPr>
        <w:fldChar w:fldCharType="end"/>
      </w:r>
      <w:r w:rsidRPr="002F4DB3">
        <w:rPr>
          <w:rFonts w:cstheme="minorHAnsi"/>
          <w:sz w:val="22"/>
          <w:szCs w:val="22"/>
        </w:rPr>
        <w:t>:Bảng mô tả thuộc tính lớp ChiTietDonHang</w:t>
      </w:r>
    </w:p>
    <w:p w14:paraId="6DCCC9FC" w14:textId="77777777" w:rsidR="0018469C" w:rsidRDefault="0018469C">
      <w:pPr>
        <w:rPr>
          <w:rFonts w:cstheme="minorHAnsi"/>
          <w:i/>
          <w:iCs/>
          <w:color w:val="44546A" w:themeColor="text2"/>
        </w:rPr>
      </w:pPr>
      <w:r>
        <w:rPr>
          <w:rFonts w:cstheme="minorHAnsi"/>
        </w:rPr>
        <w:br w:type="page"/>
      </w:r>
    </w:p>
    <w:p w14:paraId="052BC6DF" w14:textId="77777777" w:rsidR="003443D6" w:rsidRPr="002F4DB3" w:rsidRDefault="003443D6" w:rsidP="00795B69">
      <w:pPr>
        <w:pStyle w:val="Caption"/>
        <w:jc w:val="center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1525"/>
        <w:gridCol w:w="738"/>
        <w:gridCol w:w="759"/>
        <w:gridCol w:w="738"/>
        <w:gridCol w:w="803"/>
        <w:gridCol w:w="668"/>
        <w:gridCol w:w="627"/>
        <w:gridCol w:w="657"/>
        <w:gridCol w:w="620"/>
        <w:gridCol w:w="716"/>
        <w:gridCol w:w="689"/>
        <w:gridCol w:w="1023"/>
        <w:gridCol w:w="688"/>
        <w:gridCol w:w="708"/>
        <w:gridCol w:w="965"/>
        <w:gridCol w:w="1491"/>
      </w:tblGrid>
      <w:tr w:rsidR="001F2358" w:rsidRPr="002F4DB3" w14:paraId="5E407E6F" w14:textId="77777777" w:rsidTr="00A9562B">
        <w:tc>
          <w:tcPr>
            <w:tcW w:w="0" w:type="auto"/>
          </w:tcPr>
          <w:p w14:paraId="3BA4A048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T</w:t>
            </w:r>
          </w:p>
        </w:tc>
        <w:tc>
          <w:tcPr>
            <w:tcW w:w="0" w:type="auto"/>
          </w:tcPr>
          <w:p w14:paraId="35A5B65C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ên thuộc tính</w:t>
            </w:r>
          </w:p>
        </w:tc>
        <w:tc>
          <w:tcPr>
            <w:tcW w:w="0" w:type="auto"/>
          </w:tcPr>
          <w:p w14:paraId="3151B6D9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iểu</w:t>
            </w:r>
          </w:p>
        </w:tc>
        <w:tc>
          <w:tcPr>
            <w:tcW w:w="629" w:type="dxa"/>
          </w:tcPr>
          <w:p w14:paraId="26E06AFD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ích thước</w:t>
            </w:r>
          </w:p>
        </w:tc>
        <w:tc>
          <w:tcPr>
            <w:tcW w:w="757" w:type="dxa"/>
          </w:tcPr>
          <w:p w14:paraId="0A7542AE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ố chữ số thập phân</w:t>
            </w:r>
          </w:p>
        </w:tc>
        <w:tc>
          <w:tcPr>
            <w:tcW w:w="872" w:type="dxa"/>
          </w:tcPr>
          <w:p w14:paraId="4F8BCDB9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Bản số</w:t>
            </w:r>
          </w:p>
        </w:tc>
        <w:tc>
          <w:tcPr>
            <w:tcW w:w="606" w:type="dxa"/>
          </w:tcPr>
          <w:p w14:paraId="41601B1B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hóa</w:t>
            </w:r>
          </w:p>
        </w:tc>
        <w:tc>
          <w:tcPr>
            <w:tcW w:w="526" w:type="dxa"/>
          </w:tcPr>
          <w:p w14:paraId="1EFCC00A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Duy nhất</w:t>
            </w:r>
          </w:p>
        </w:tc>
        <w:tc>
          <w:tcPr>
            <w:tcW w:w="566" w:type="dxa"/>
          </w:tcPr>
          <w:p w14:paraId="61600251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Bắt buộc</w:t>
            </w:r>
          </w:p>
        </w:tc>
        <w:tc>
          <w:tcPr>
            <w:tcW w:w="537" w:type="dxa"/>
          </w:tcPr>
          <w:p w14:paraId="3B45D097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rị mặc định</w:t>
            </w:r>
          </w:p>
        </w:tc>
        <w:tc>
          <w:tcPr>
            <w:tcW w:w="757" w:type="dxa"/>
          </w:tcPr>
          <w:p w14:paraId="006011AB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in</w:t>
            </w:r>
          </w:p>
        </w:tc>
        <w:tc>
          <w:tcPr>
            <w:tcW w:w="712" w:type="dxa"/>
          </w:tcPr>
          <w:p w14:paraId="00927450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ax</w:t>
            </w:r>
          </w:p>
        </w:tc>
        <w:tc>
          <w:tcPr>
            <w:tcW w:w="1119" w:type="dxa"/>
          </w:tcPr>
          <w:p w14:paraId="0D84D478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iền giá trị</w:t>
            </w:r>
          </w:p>
        </w:tc>
        <w:tc>
          <w:tcPr>
            <w:tcW w:w="0" w:type="auto"/>
          </w:tcPr>
          <w:p w14:paraId="3BD7B24F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RBTV luận lý</w:t>
            </w:r>
          </w:p>
        </w:tc>
        <w:tc>
          <w:tcPr>
            <w:tcW w:w="697" w:type="dxa"/>
          </w:tcPr>
          <w:p w14:paraId="5CE04E06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RBTV khóa ngoại</w:t>
            </w:r>
          </w:p>
        </w:tc>
        <w:tc>
          <w:tcPr>
            <w:tcW w:w="1039" w:type="dxa"/>
          </w:tcPr>
          <w:p w14:paraId="241E2767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Lớp được tham chiếu</w:t>
            </w:r>
          </w:p>
        </w:tc>
        <w:tc>
          <w:tcPr>
            <w:tcW w:w="1689" w:type="dxa"/>
          </w:tcPr>
          <w:p w14:paraId="33DA717C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Diễn giải</w:t>
            </w:r>
          </w:p>
        </w:tc>
      </w:tr>
      <w:tr w:rsidR="00795B69" w:rsidRPr="002F4DB3" w14:paraId="3BE58CDE" w14:textId="77777777" w:rsidTr="00A9562B">
        <w:tc>
          <w:tcPr>
            <w:tcW w:w="0" w:type="auto"/>
          </w:tcPr>
          <w:p w14:paraId="7ABE7E0D" w14:textId="633D4D86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78F6A0F2" w14:textId="73AFF219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aSanPham</w:t>
            </w:r>
          </w:p>
        </w:tc>
        <w:tc>
          <w:tcPr>
            <w:tcW w:w="0" w:type="auto"/>
          </w:tcPr>
          <w:p w14:paraId="2889573B" w14:textId="5D94D545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37E43AE4" w14:textId="2CDD802A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10</w:t>
            </w:r>
          </w:p>
        </w:tc>
        <w:tc>
          <w:tcPr>
            <w:tcW w:w="757" w:type="dxa"/>
          </w:tcPr>
          <w:p w14:paraId="49B4091B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1ACE2734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71C2B9EC" w14:textId="488AA89E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526" w:type="dxa"/>
          </w:tcPr>
          <w:p w14:paraId="5663903D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44A15797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37" w:type="dxa"/>
          </w:tcPr>
          <w:p w14:paraId="7CAA171D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2445BCE1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226BDBA2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1ED58BCD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016108ED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02A00A39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50B4E0EF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462606F4" w14:textId="70886574" w:rsidR="00795B69" w:rsidRPr="002F4DB3" w:rsidRDefault="007A6118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ã sản phẩm</w:t>
            </w:r>
          </w:p>
        </w:tc>
      </w:tr>
      <w:tr w:rsidR="00795B69" w:rsidRPr="002F4DB3" w14:paraId="0227B5FA" w14:textId="77777777" w:rsidTr="00A9562B">
        <w:tc>
          <w:tcPr>
            <w:tcW w:w="0" w:type="auto"/>
          </w:tcPr>
          <w:p w14:paraId="3B3A884D" w14:textId="3BA909AE" w:rsidR="00795B69" w:rsidRPr="002F4DB3" w:rsidRDefault="007A6118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4F8BC478" w14:textId="542E78D0" w:rsidR="00795B69" w:rsidRPr="002F4DB3" w:rsidRDefault="007A6118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enSanPham</w:t>
            </w:r>
          </w:p>
        </w:tc>
        <w:tc>
          <w:tcPr>
            <w:tcW w:w="0" w:type="auto"/>
          </w:tcPr>
          <w:p w14:paraId="3FFD08E9" w14:textId="4A11CD0A" w:rsidR="00795B69" w:rsidRPr="002F4DB3" w:rsidRDefault="007A6118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694B99E6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145C02CB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28E3F15A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4BAEC7BC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</w:tcPr>
          <w:p w14:paraId="0B31606D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004CE302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37" w:type="dxa"/>
          </w:tcPr>
          <w:p w14:paraId="20AD7A0D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3A3012A6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61484EEF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2E08FE7E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2A17EF2F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733F9585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6957F90A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6EF9D9DC" w14:textId="788F2BF3" w:rsidR="007A6118" w:rsidRPr="002F4DB3" w:rsidRDefault="007A6118" w:rsidP="007A6118">
            <w:pPr>
              <w:keepNext/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ên sản phẩm</w:t>
            </w:r>
          </w:p>
        </w:tc>
      </w:tr>
      <w:tr w:rsidR="007A6118" w:rsidRPr="002F4DB3" w14:paraId="16DC6769" w14:textId="77777777" w:rsidTr="00A9562B">
        <w:tc>
          <w:tcPr>
            <w:tcW w:w="0" w:type="auto"/>
          </w:tcPr>
          <w:p w14:paraId="3784C756" w14:textId="2077DF6B" w:rsidR="007A6118" w:rsidRPr="002F4DB3" w:rsidRDefault="007A6118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7BE00B00" w14:textId="4F343449" w:rsidR="007A6118" w:rsidRPr="002F4DB3" w:rsidRDefault="00710EB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ausac</w:t>
            </w:r>
          </w:p>
        </w:tc>
        <w:tc>
          <w:tcPr>
            <w:tcW w:w="0" w:type="auto"/>
          </w:tcPr>
          <w:p w14:paraId="5D12FA41" w14:textId="06D080C1" w:rsidR="007A6118" w:rsidRPr="002F4DB3" w:rsidRDefault="00710EB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3C17882C" w14:textId="77777777" w:rsidR="007A6118" w:rsidRPr="002F4DB3" w:rsidRDefault="007A6118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6DCFE3C9" w14:textId="77777777" w:rsidR="007A6118" w:rsidRPr="002F4DB3" w:rsidRDefault="007A6118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5B62941F" w14:textId="77777777" w:rsidR="007A6118" w:rsidRPr="002F4DB3" w:rsidRDefault="007A6118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6FD95E13" w14:textId="77777777" w:rsidR="007A6118" w:rsidRPr="002F4DB3" w:rsidRDefault="007A6118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</w:tcPr>
          <w:p w14:paraId="00FADF90" w14:textId="77777777" w:rsidR="007A6118" w:rsidRPr="002F4DB3" w:rsidRDefault="007A6118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335F5714" w14:textId="77777777" w:rsidR="007A6118" w:rsidRPr="002F4DB3" w:rsidRDefault="007A6118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37" w:type="dxa"/>
          </w:tcPr>
          <w:p w14:paraId="6B9C63D8" w14:textId="77777777" w:rsidR="007A6118" w:rsidRPr="002F4DB3" w:rsidRDefault="007A6118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69AF490B" w14:textId="77777777" w:rsidR="007A6118" w:rsidRPr="002F4DB3" w:rsidRDefault="007A6118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04921F10" w14:textId="77777777" w:rsidR="007A6118" w:rsidRPr="002F4DB3" w:rsidRDefault="007A6118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74BE6A26" w14:textId="77777777" w:rsidR="007A6118" w:rsidRPr="002F4DB3" w:rsidRDefault="007A6118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47FB1CA1" w14:textId="77777777" w:rsidR="007A6118" w:rsidRPr="002F4DB3" w:rsidRDefault="007A6118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07862AD4" w14:textId="77777777" w:rsidR="007A6118" w:rsidRPr="002F4DB3" w:rsidRDefault="007A6118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4125AE6E" w14:textId="77777777" w:rsidR="007A6118" w:rsidRPr="002F4DB3" w:rsidRDefault="007A6118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5DA17A44" w14:textId="432BD91A" w:rsidR="007A6118" w:rsidRPr="002F4DB3" w:rsidRDefault="00710EB9" w:rsidP="007A6118">
            <w:pPr>
              <w:keepNext/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ên màu sản phẩm</w:t>
            </w:r>
          </w:p>
        </w:tc>
      </w:tr>
      <w:tr w:rsidR="00710EB9" w:rsidRPr="002F4DB3" w14:paraId="53D28651" w14:textId="77777777" w:rsidTr="00A9562B">
        <w:tc>
          <w:tcPr>
            <w:tcW w:w="0" w:type="auto"/>
          </w:tcPr>
          <w:p w14:paraId="5CA4B5BF" w14:textId="4E77B60E" w:rsidR="00710EB9" w:rsidRPr="002F4DB3" w:rsidRDefault="00710EB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35DD4DDC" w14:textId="3A99B129" w:rsidR="00710EB9" w:rsidRPr="002F4DB3" w:rsidRDefault="00C827C4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ichthuoc</w:t>
            </w:r>
          </w:p>
        </w:tc>
        <w:tc>
          <w:tcPr>
            <w:tcW w:w="0" w:type="auto"/>
          </w:tcPr>
          <w:p w14:paraId="0600B2DD" w14:textId="3E69CA6E" w:rsidR="00710EB9" w:rsidRPr="002F4DB3" w:rsidRDefault="00C827C4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int</w:t>
            </w:r>
          </w:p>
        </w:tc>
        <w:tc>
          <w:tcPr>
            <w:tcW w:w="629" w:type="dxa"/>
          </w:tcPr>
          <w:p w14:paraId="63DA75C4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4EE4C3DB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393A98BA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1801EE31" w14:textId="3CF32F95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</w:tcPr>
          <w:p w14:paraId="1D1B8061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4318D404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37" w:type="dxa"/>
          </w:tcPr>
          <w:p w14:paraId="2A8A81EF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1EA7778E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19A2523D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0339A4DD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55765653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37DA9628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57BF4B81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60C07EEF" w14:textId="4D534A8F" w:rsidR="00710EB9" w:rsidRPr="002F4DB3" w:rsidRDefault="00C827C4" w:rsidP="007A6118">
            <w:pPr>
              <w:keepNext/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ích thước sản phẩm</w:t>
            </w:r>
          </w:p>
        </w:tc>
      </w:tr>
      <w:tr w:rsidR="00710EB9" w:rsidRPr="002F4DB3" w14:paraId="30C4073C" w14:textId="77777777" w:rsidTr="00A9562B">
        <w:tc>
          <w:tcPr>
            <w:tcW w:w="0" w:type="auto"/>
          </w:tcPr>
          <w:p w14:paraId="3B233036" w14:textId="61900EC0" w:rsidR="00710EB9" w:rsidRPr="002F4DB3" w:rsidRDefault="00710EB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4FFD620E" w14:textId="60EE9DF5" w:rsidR="00710EB9" w:rsidRPr="002F4DB3" w:rsidRDefault="00C827C4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nguoncungcap</w:t>
            </w:r>
          </w:p>
        </w:tc>
        <w:tc>
          <w:tcPr>
            <w:tcW w:w="0" w:type="auto"/>
          </w:tcPr>
          <w:p w14:paraId="46A79624" w14:textId="4FDBE9A1" w:rsidR="00710EB9" w:rsidRPr="002F4DB3" w:rsidRDefault="00C827C4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2637C1DD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44150C82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768DAD2B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34393193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</w:tcPr>
          <w:p w14:paraId="112F9E0F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6ACF6E21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37" w:type="dxa"/>
          </w:tcPr>
          <w:p w14:paraId="32C0C92C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28F26717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7669A97B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4E97C281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2F0D9B37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38086A58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35E471E2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17F1C29F" w14:textId="6FCCBBF8" w:rsidR="00710EB9" w:rsidRPr="002F4DB3" w:rsidRDefault="00C827C4" w:rsidP="007A6118">
            <w:pPr>
              <w:keepNext/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hông tin nguồn cung sản phẩm</w:t>
            </w:r>
          </w:p>
        </w:tc>
      </w:tr>
      <w:tr w:rsidR="00710EB9" w:rsidRPr="002F4DB3" w14:paraId="2C09C8DD" w14:textId="77777777" w:rsidTr="00A9562B">
        <w:tc>
          <w:tcPr>
            <w:tcW w:w="0" w:type="auto"/>
          </w:tcPr>
          <w:p w14:paraId="7F724AAE" w14:textId="1C541268" w:rsidR="00710EB9" w:rsidRPr="002F4DB3" w:rsidRDefault="00C827C4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5EA80080" w14:textId="35AC9EEB" w:rsidR="00710EB9" w:rsidRPr="002F4DB3" w:rsidRDefault="0012282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giaban</w:t>
            </w:r>
          </w:p>
        </w:tc>
        <w:tc>
          <w:tcPr>
            <w:tcW w:w="0" w:type="auto"/>
          </w:tcPr>
          <w:p w14:paraId="6E28221D" w14:textId="5B87DCAE" w:rsidR="00710EB9" w:rsidRPr="002F4DB3" w:rsidRDefault="0012282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int</w:t>
            </w:r>
          </w:p>
        </w:tc>
        <w:tc>
          <w:tcPr>
            <w:tcW w:w="629" w:type="dxa"/>
          </w:tcPr>
          <w:p w14:paraId="14B196CB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7BF29EB8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25BFE2CB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4D6C5997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</w:tcPr>
          <w:p w14:paraId="50B5D982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6B664064" w14:textId="0629F527" w:rsidR="00710EB9" w:rsidRPr="002F4DB3" w:rsidRDefault="0012282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537" w:type="dxa"/>
          </w:tcPr>
          <w:p w14:paraId="4CC1394F" w14:textId="4CC6AE14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2BC064A4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0EE1B25C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0384318B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016D44DE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57F7A1EF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520C2AE3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37D61C55" w14:textId="5088E813" w:rsidR="00710EB9" w:rsidRPr="002F4DB3" w:rsidRDefault="00122829" w:rsidP="007A6118">
            <w:pPr>
              <w:keepNext/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Giá bán của sản phẩm</w:t>
            </w:r>
          </w:p>
        </w:tc>
      </w:tr>
      <w:tr w:rsidR="00710EB9" w:rsidRPr="002F4DB3" w14:paraId="39B15344" w14:textId="77777777" w:rsidTr="00A9562B">
        <w:tc>
          <w:tcPr>
            <w:tcW w:w="0" w:type="auto"/>
          </w:tcPr>
          <w:p w14:paraId="416C6640" w14:textId="2F3C02E9" w:rsidR="00710EB9" w:rsidRPr="002F4DB3" w:rsidRDefault="0012282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769B75DF" w14:textId="5532AE7E" w:rsidR="00710EB9" w:rsidRPr="002F4DB3" w:rsidRDefault="00552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hinhanh</w:t>
            </w:r>
          </w:p>
        </w:tc>
        <w:tc>
          <w:tcPr>
            <w:tcW w:w="0" w:type="auto"/>
          </w:tcPr>
          <w:p w14:paraId="4505D6EF" w14:textId="602B86B8" w:rsidR="00710EB9" w:rsidRPr="002F4DB3" w:rsidRDefault="00552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0C137076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60CE05FA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5AC840FA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4F71AC02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</w:tcPr>
          <w:p w14:paraId="56E0A5DD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0347E0A9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37" w:type="dxa"/>
          </w:tcPr>
          <w:p w14:paraId="778270E8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6232795B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45667964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074BC94C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01762588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2C8A795F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575EF65F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711E7D14" w14:textId="7B6B79A0" w:rsidR="00710EB9" w:rsidRPr="002F4DB3" w:rsidRDefault="006C5723" w:rsidP="007A6118">
            <w:pPr>
              <w:keepNext/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Địa chỉ hình ảnh sản phẩm</w:t>
            </w:r>
          </w:p>
        </w:tc>
      </w:tr>
    </w:tbl>
    <w:p w14:paraId="3CEBC300" w14:textId="4049F892" w:rsidR="00795B69" w:rsidRPr="002F4DB3" w:rsidRDefault="00795B69" w:rsidP="00795B69">
      <w:pPr>
        <w:pStyle w:val="Caption"/>
        <w:jc w:val="center"/>
        <w:rPr>
          <w:rFonts w:cstheme="minorHAnsi"/>
          <w:sz w:val="22"/>
          <w:szCs w:val="22"/>
        </w:rPr>
      </w:pPr>
      <w:r w:rsidRPr="002F4DB3">
        <w:rPr>
          <w:rFonts w:cstheme="minorHAnsi"/>
          <w:sz w:val="22"/>
          <w:szCs w:val="22"/>
        </w:rPr>
        <w:t xml:space="preserve">Bảng </w:t>
      </w:r>
      <w:r w:rsidRPr="002F4DB3">
        <w:rPr>
          <w:rFonts w:cstheme="minorHAnsi"/>
          <w:sz w:val="22"/>
          <w:szCs w:val="22"/>
        </w:rPr>
        <w:fldChar w:fldCharType="begin"/>
      </w:r>
      <w:r w:rsidRPr="002F4DB3">
        <w:rPr>
          <w:rFonts w:cstheme="minorHAnsi"/>
          <w:sz w:val="22"/>
          <w:szCs w:val="22"/>
        </w:rPr>
        <w:instrText xml:space="preserve"> SEQ Bảng \* ARABIC </w:instrText>
      </w:r>
      <w:r w:rsidRPr="002F4DB3">
        <w:rPr>
          <w:rFonts w:cstheme="minorHAnsi"/>
          <w:sz w:val="22"/>
          <w:szCs w:val="22"/>
        </w:rPr>
        <w:fldChar w:fldCharType="separate"/>
      </w:r>
      <w:r w:rsidR="005B4EDE" w:rsidRPr="002F4DB3">
        <w:rPr>
          <w:rFonts w:cstheme="minorHAnsi"/>
          <w:noProof/>
          <w:sz w:val="22"/>
          <w:szCs w:val="22"/>
        </w:rPr>
        <w:t>3</w:t>
      </w:r>
      <w:r w:rsidRPr="002F4DB3">
        <w:rPr>
          <w:rFonts w:cstheme="minorHAnsi"/>
          <w:sz w:val="22"/>
          <w:szCs w:val="22"/>
        </w:rPr>
        <w:fldChar w:fldCharType="end"/>
      </w:r>
      <w:r w:rsidRPr="002F4DB3">
        <w:rPr>
          <w:rFonts w:cstheme="minorHAnsi"/>
          <w:sz w:val="22"/>
          <w:szCs w:val="22"/>
        </w:rPr>
        <w:t>:Bảng mô tả thuộc tính lớp SanPh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1521"/>
        <w:gridCol w:w="738"/>
        <w:gridCol w:w="759"/>
        <w:gridCol w:w="738"/>
        <w:gridCol w:w="805"/>
        <w:gridCol w:w="668"/>
        <w:gridCol w:w="627"/>
        <w:gridCol w:w="657"/>
        <w:gridCol w:w="620"/>
        <w:gridCol w:w="717"/>
        <w:gridCol w:w="689"/>
        <w:gridCol w:w="1025"/>
        <w:gridCol w:w="688"/>
        <w:gridCol w:w="708"/>
        <w:gridCol w:w="967"/>
        <w:gridCol w:w="1488"/>
      </w:tblGrid>
      <w:tr w:rsidR="001F2358" w:rsidRPr="002F4DB3" w14:paraId="20838C2D" w14:textId="77777777" w:rsidTr="00A9562B">
        <w:tc>
          <w:tcPr>
            <w:tcW w:w="0" w:type="auto"/>
          </w:tcPr>
          <w:p w14:paraId="0BDFF46B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T</w:t>
            </w:r>
          </w:p>
        </w:tc>
        <w:tc>
          <w:tcPr>
            <w:tcW w:w="0" w:type="auto"/>
          </w:tcPr>
          <w:p w14:paraId="29B067FE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ên thuộc tính</w:t>
            </w:r>
          </w:p>
        </w:tc>
        <w:tc>
          <w:tcPr>
            <w:tcW w:w="0" w:type="auto"/>
          </w:tcPr>
          <w:p w14:paraId="6F923ACF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iểu</w:t>
            </w:r>
          </w:p>
        </w:tc>
        <w:tc>
          <w:tcPr>
            <w:tcW w:w="629" w:type="dxa"/>
          </w:tcPr>
          <w:p w14:paraId="57E71899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ích thước</w:t>
            </w:r>
          </w:p>
        </w:tc>
        <w:tc>
          <w:tcPr>
            <w:tcW w:w="757" w:type="dxa"/>
          </w:tcPr>
          <w:p w14:paraId="57A79A18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ố chữ số thập phân</w:t>
            </w:r>
          </w:p>
        </w:tc>
        <w:tc>
          <w:tcPr>
            <w:tcW w:w="872" w:type="dxa"/>
          </w:tcPr>
          <w:p w14:paraId="53CF75DE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Bản số</w:t>
            </w:r>
          </w:p>
        </w:tc>
        <w:tc>
          <w:tcPr>
            <w:tcW w:w="606" w:type="dxa"/>
          </w:tcPr>
          <w:p w14:paraId="58E995BF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hóa</w:t>
            </w:r>
          </w:p>
        </w:tc>
        <w:tc>
          <w:tcPr>
            <w:tcW w:w="526" w:type="dxa"/>
          </w:tcPr>
          <w:p w14:paraId="1422A0E6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Duy nhất</w:t>
            </w:r>
          </w:p>
        </w:tc>
        <w:tc>
          <w:tcPr>
            <w:tcW w:w="566" w:type="dxa"/>
          </w:tcPr>
          <w:p w14:paraId="0F83493C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Bắt buộc</w:t>
            </w:r>
          </w:p>
        </w:tc>
        <w:tc>
          <w:tcPr>
            <w:tcW w:w="537" w:type="dxa"/>
          </w:tcPr>
          <w:p w14:paraId="3A9D46AF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rị mặc định</w:t>
            </w:r>
          </w:p>
        </w:tc>
        <w:tc>
          <w:tcPr>
            <w:tcW w:w="757" w:type="dxa"/>
          </w:tcPr>
          <w:p w14:paraId="3EAD70C8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in</w:t>
            </w:r>
          </w:p>
        </w:tc>
        <w:tc>
          <w:tcPr>
            <w:tcW w:w="712" w:type="dxa"/>
          </w:tcPr>
          <w:p w14:paraId="1ECC6DE4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ax</w:t>
            </w:r>
          </w:p>
        </w:tc>
        <w:tc>
          <w:tcPr>
            <w:tcW w:w="1119" w:type="dxa"/>
          </w:tcPr>
          <w:p w14:paraId="23A09760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iền giá trị</w:t>
            </w:r>
          </w:p>
        </w:tc>
        <w:tc>
          <w:tcPr>
            <w:tcW w:w="0" w:type="auto"/>
          </w:tcPr>
          <w:p w14:paraId="62DC05A8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RBTV luận lý</w:t>
            </w:r>
          </w:p>
        </w:tc>
        <w:tc>
          <w:tcPr>
            <w:tcW w:w="697" w:type="dxa"/>
          </w:tcPr>
          <w:p w14:paraId="2DD1D852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RBTV khóa ngoại</w:t>
            </w:r>
          </w:p>
        </w:tc>
        <w:tc>
          <w:tcPr>
            <w:tcW w:w="1039" w:type="dxa"/>
          </w:tcPr>
          <w:p w14:paraId="666496E8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Lớp được tham chiếu</w:t>
            </w:r>
          </w:p>
        </w:tc>
        <w:tc>
          <w:tcPr>
            <w:tcW w:w="1689" w:type="dxa"/>
          </w:tcPr>
          <w:p w14:paraId="3BFE294F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Diễn giải</w:t>
            </w:r>
          </w:p>
        </w:tc>
      </w:tr>
      <w:tr w:rsidR="002F4DB3" w:rsidRPr="002F4DB3" w14:paraId="1BC921E8" w14:textId="77777777" w:rsidTr="00A9562B">
        <w:tc>
          <w:tcPr>
            <w:tcW w:w="0" w:type="auto"/>
          </w:tcPr>
          <w:p w14:paraId="71A550F8" w14:textId="6525EECD" w:rsidR="00795B69" w:rsidRPr="002F4DB3" w:rsidRDefault="006C572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6E2023E4" w14:textId="7FF44014" w:rsidR="00795B69" w:rsidRPr="002F4DB3" w:rsidRDefault="000A3DB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aKhachHang</w:t>
            </w:r>
          </w:p>
        </w:tc>
        <w:tc>
          <w:tcPr>
            <w:tcW w:w="0" w:type="auto"/>
          </w:tcPr>
          <w:p w14:paraId="620DCDF3" w14:textId="4C84DC81" w:rsidR="00795B69" w:rsidRPr="002F4DB3" w:rsidRDefault="000A3DB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46A2C150" w14:textId="0B88DBA5" w:rsidR="00795B69" w:rsidRPr="002F4DB3" w:rsidRDefault="000A3DB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10</w:t>
            </w:r>
          </w:p>
        </w:tc>
        <w:tc>
          <w:tcPr>
            <w:tcW w:w="757" w:type="dxa"/>
          </w:tcPr>
          <w:p w14:paraId="6CDEF253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4003594E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5B85E89D" w14:textId="423A1EFB" w:rsidR="00795B69" w:rsidRPr="002F4DB3" w:rsidRDefault="000A3DB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526" w:type="dxa"/>
          </w:tcPr>
          <w:p w14:paraId="3B39C2BA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31F01E6E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37" w:type="dxa"/>
          </w:tcPr>
          <w:p w14:paraId="63CC3907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2CB49DEE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281B8BE1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43D1F71A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69017B68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78E83240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7EDCA98C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72615A11" w14:textId="03375993" w:rsidR="00795B69" w:rsidRPr="002F4DB3" w:rsidRDefault="000A3DB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ã khách hàng</w:t>
            </w:r>
          </w:p>
        </w:tc>
      </w:tr>
      <w:tr w:rsidR="002F4DB3" w:rsidRPr="002F4DB3" w14:paraId="2E5288B1" w14:textId="77777777" w:rsidTr="00A9562B">
        <w:tc>
          <w:tcPr>
            <w:tcW w:w="0" w:type="auto"/>
          </w:tcPr>
          <w:p w14:paraId="0E269222" w14:textId="7D7408FB" w:rsidR="00795B69" w:rsidRPr="002F4DB3" w:rsidRDefault="000A3DB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78C0D573" w14:textId="562F680A" w:rsidR="00795B69" w:rsidRPr="002F4DB3" w:rsidRDefault="000A3DB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enKhachHang</w:t>
            </w:r>
          </w:p>
        </w:tc>
        <w:tc>
          <w:tcPr>
            <w:tcW w:w="0" w:type="auto"/>
          </w:tcPr>
          <w:p w14:paraId="18C99856" w14:textId="42CB01D5" w:rsidR="00795B69" w:rsidRPr="002F4DB3" w:rsidRDefault="000A3DB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08E5E2F4" w14:textId="2FA370EC" w:rsidR="00795B69" w:rsidRPr="002F4DB3" w:rsidRDefault="000A3DB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10</w:t>
            </w:r>
          </w:p>
        </w:tc>
        <w:tc>
          <w:tcPr>
            <w:tcW w:w="757" w:type="dxa"/>
          </w:tcPr>
          <w:p w14:paraId="76405798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1D6D61D3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084E9C05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</w:tcPr>
          <w:p w14:paraId="4AC4206A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611C6FFA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37" w:type="dxa"/>
          </w:tcPr>
          <w:p w14:paraId="1B00B220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04BE231C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0D55A677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29DFED09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0E9548E4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101A0568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514E318F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3FD01F6E" w14:textId="09315B88" w:rsidR="00795B69" w:rsidRPr="002F4DB3" w:rsidRDefault="000A3DB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ên khách hàng</w:t>
            </w:r>
          </w:p>
        </w:tc>
      </w:tr>
      <w:tr w:rsidR="000A3DB6" w:rsidRPr="002F4DB3" w14:paraId="45A28F87" w14:textId="77777777" w:rsidTr="00A9562B">
        <w:tc>
          <w:tcPr>
            <w:tcW w:w="0" w:type="auto"/>
          </w:tcPr>
          <w:p w14:paraId="040716C3" w14:textId="1507368D" w:rsidR="000A3DB6" w:rsidRPr="002F4DB3" w:rsidRDefault="00A840AB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1F00F4BC" w14:textId="31ADAD19" w:rsidR="000A3DB6" w:rsidRPr="002F4DB3" w:rsidRDefault="00A840AB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odienthoai</w:t>
            </w:r>
          </w:p>
        </w:tc>
        <w:tc>
          <w:tcPr>
            <w:tcW w:w="0" w:type="auto"/>
          </w:tcPr>
          <w:p w14:paraId="02B98520" w14:textId="00B62AD2" w:rsidR="000A3DB6" w:rsidRPr="002F4DB3" w:rsidRDefault="00A840AB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2234D247" w14:textId="5A085D48" w:rsidR="000A3DB6" w:rsidRPr="002F4DB3" w:rsidRDefault="00A840AB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10</w:t>
            </w:r>
          </w:p>
        </w:tc>
        <w:tc>
          <w:tcPr>
            <w:tcW w:w="757" w:type="dxa"/>
          </w:tcPr>
          <w:p w14:paraId="5F73A35E" w14:textId="77777777" w:rsidR="000A3DB6" w:rsidRPr="002F4DB3" w:rsidRDefault="000A3DB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724F391E" w14:textId="77777777" w:rsidR="000A3DB6" w:rsidRPr="002F4DB3" w:rsidRDefault="000A3DB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644F2A49" w14:textId="77777777" w:rsidR="000A3DB6" w:rsidRPr="002F4DB3" w:rsidRDefault="000A3DB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</w:tcPr>
          <w:p w14:paraId="4C160C0F" w14:textId="77777777" w:rsidR="000A3DB6" w:rsidRPr="002F4DB3" w:rsidRDefault="000A3DB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04D9779D" w14:textId="360B6AA3" w:rsidR="000A3DB6" w:rsidRPr="002F4DB3" w:rsidRDefault="000A3DB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37" w:type="dxa"/>
          </w:tcPr>
          <w:p w14:paraId="25CE858C" w14:textId="77777777" w:rsidR="000A3DB6" w:rsidRPr="002F4DB3" w:rsidRDefault="000A3DB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7EE61895" w14:textId="77777777" w:rsidR="000A3DB6" w:rsidRPr="002F4DB3" w:rsidRDefault="000A3DB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5C4A0C54" w14:textId="77777777" w:rsidR="000A3DB6" w:rsidRPr="002F4DB3" w:rsidRDefault="000A3DB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1FC7EAA1" w14:textId="77777777" w:rsidR="000A3DB6" w:rsidRPr="002F4DB3" w:rsidRDefault="000A3DB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5380DC7B" w14:textId="77777777" w:rsidR="000A3DB6" w:rsidRPr="002F4DB3" w:rsidRDefault="000A3DB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11974B27" w14:textId="77777777" w:rsidR="000A3DB6" w:rsidRPr="002F4DB3" w:rsidRDefault="000A3DB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742AE34B" w14:textId="77777777" w:rsidR="000A3DB6" w:rsidRPr="002F4DB3" w:rsidRDefault="000A3DB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2C5EA311" w14:textId="38BB6F43" w:rsidR="000A3DB6" w:rsidRPr="002F4DB3" w:rsidRDefault="00A840AB" w:rsidP="00A840AB">
            <w:pPr>
              <w:keepNext/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ố điện thoại khách hàng</w:t>
            </w:r>
          </w:p>
        </w:tc>
      </w:tr>
    </w:tbl>
    <w:p w14:paraId="37BDEAA8" w14:textId="147525CB" w:rsidR="00795B69" w:rsidRPr="002F4DB3" w:rsidRDefault="00A840AB" w:rsidP="00A840AB">
      <w:pPr>
        <w:pStyle w:val="Caption"/>
        <w:jc w:val="center"/>
        <w:rPr>
          <w:rFonts w:cstheme="minorHAnsi"/>
          <w:sz w:val="22"/>
          <w:szCs w:val="22"/>
        </w:rPr>
      </w:pPr>
      <w:r w:rsidRPr="002F4DB3">
        <w:rPr>
          <w:rFonts w:cstheme="minorHAnsi"/>
          <w:sz w:val="22"/>
          <w:szCs w:val="22"/>
        </w:rPr>
        <w:lastRenderedPageBreak/>
        <w:t xml:space="preserve">Bảng </w:t>
      </w:r>
      <w:r w:rsidRPr="002F4DB3">
        <w:rPr>
          <w:rFonts w:cstheme="minorHAnsi"/>
          <w:sz w:val="22"/>
          <w:szCs w:val="22"/>
        </w:rPr>
        <w:fldChar w:fldCharType="begin"/>
      </w:r>
      <w:r w:rsidRPr="002F4DB3">
        <w:rPr>
          <w:rFonts w:cstheme="minorHAnsi"/>
          <w:sz w:val="22"/>
          <w:szCs w:val="22"/>
        </w:rPr>
        <w:instrText xml:space="preserve"> SEQ Bảng \* ARABIC </w:instrText>
      </w:r>
      <w:r w:rsidRPr="002F4DB3">
        <w:rPr>
          <w:rFonts w:cstheme="minorHAnsi"/>
          <w:sz w:val="22"/>
          <w:szCs w:val="22"/>
        </w:rPr>
        <w:fldChar w:fldCharType="separate"/>
      </w:r>
      <w:r w:rsidR="005B4EDE" w:rsidRPr="002F4DB3">
        <w:rPr>
          <w:rFonts w:cstheme="minorHAnsi"/>
          <w:noProof/>
          <w:sz w:val="22"/>
          <w:szCs w:val="22"/>
        </w:rPr>
        <w:t>4</w:t>
      </w:r>
      <w:r w:rsidRPr="002F4DB3">
        <w:rPr>
          <w:rFonts w:cstheme="minorHAnsi"/>
          <w:sz w:val="22"/>
          <w:szCs w:val="22"/>
        </w:rPr>
        <w:fldChar w:fldCharType="end"/>
      </w:r>
      <w:r w:rsidRPr="002F4DB3">
        <w:rPr>
          <w:rFonts w:cstheme="minorHAnsi"/>
          <w:sz w:val="22"/>
          <w:szCs w:val="22"/>
        </w:rPr>
        <w:t>:Bảng mô tả thuộc tính lớp Khach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1497"/>
        <w:gridCol w:w="738"/>
        <w:gridCol w:w="759"/>
        <w:gridCol w:w="724"/>
        <w:gridCol w:w="753"/>
        <w:gridCol w:w="668"/>
        <w:gridCol w:w="627"/>
        <w:gridCol w:w="657"/>
        <w:gridCol w:w="667"/>
        <w:gridCol w:w="686"/>
        <w:gridCol w:w="671"/>
        <w:gridCol w:w="1285"/>
        <w:gridCol w:w="688"/>
        <w:gridCol w:w="708"/>
        <w:gridCol w:w="911"/>
        <w:gridCol w:w="1377"/>
      </w:tblGrid>
      <w:tr w:rsidR="00E0769D" w:rsidRPr="002F4DB3" w14:paraId="7D1AD757" w14:textId="77777777" w:rsidTr="00A9562B">
        <w:tc>
          <w:tcPr>
            <w:tcW w:w="0" w:type="auto"/>
          </w:tcPr>
          <w:p w14:paraId="0D0A0403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T</w:t>
            </w:r>
          </w:p>
        </w:tc>
        <w:tc>
          <w:tcPr>
            <w:tcW w:w="0" w:type="auto"/>
          </w:tcPr>
          <w:p w14:paraId="5448A8BA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ên thuộc tính</w:t>
            </w:r>
          </w:p>
        </w:tc>
        <w:tc>
          <w:tcPr>
            <w:tcW w:w="0" w:type="auto"/>
          </w:tcPr>
          <w:p w14:paraId="027DC5E9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iểu</w:t>
            </w:r>
          </w:p>
        </w:tc>
        <w:tc>
          <w:tcPr>
            <w:tcW w:w="629" w:type="dxa"/>
          </w:tcPr>
          <w:p w14:paraId="2E1E230F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ích thước</w:t>
            </w:r>
          </w:p>
        </w:tc>
        <w:tc>
          <w:tcPr>
            <w:tcW w:w="757" w:type="dxa"/>
          </w:tcPr>
          <w:p w14:paraId="5533BEC2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ố chữ số thập phân</w:t>
            </w:r>
          </w:p>
        </w:tc>
        <w:tc>
          <w:tcPr>
            <w:tcW w:w="872" w:type="dxa"/>
          </w:tcPr>
          <w:p w14:paraId="3D29EDD2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Bản số</w:t>
            </w:r>
          </w:p>
        </w:tc>
        <w:tc>
          <w:tcPr>
            <w:tcW w:w="606" w:type="dxa"/>
          </w:tcPr>
          <w:p w14:paraId="0C9566DC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hóa</w:t>
            </w:r>
          </w:p>
        </w:tc>
        <w:tc>
          <w:tcPr>
            <w:tcW w:w="526" w:type="dxa"/>
          </w:tcPr>
          <w:p w14:paraId="5A97CA08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Duy nhất</w:t>
            </w:r>
          </w:p>
        </w:tc>
        <w:tc>
          <w:tcPr>
            <w:tcW w:w="566" w:type="dxa"/>
          </w:tcPr>
          <w:p w14:paraId="0C2E7305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Bắt buộc</w:t>
            </w:r>
          </w:p>
        </w:tc>
        <w:tc>
          <w:tcPr>
            <w:tcW w:w="537" w:type="dxa"/>
          </w:tcPr>
          <w:p w14:paraId="6CFF3FAF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rị mặc định</w:t>
            </w:r>
          </w:p>
        </w:tc>
        <w:tc>
          <w:tcPr>
            <w:tcW w:w="757" w:type="dxa"/>
          </w:tcPr>
          <w:p w14:paraId="173B179C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in</w:t>
            </w:r>
          </w:p>
        </w:tc>
        <w:tc>
          <w:tcPr>
            <w:tcW w:w="712" w:type="dxa"/>
          </w:tcPr>
          <w:p w14:paraId="5105790A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ax</w:t>
            </w:r>
          </w:p>
        </w:tc>
        <w:tc>
          <w:tcPr>
            <w:tcW w:w="1119" w:type="dxa"/>
          </w:tcPr>
          <w:p w14:paraId="5A014567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iền giá trị</w:t>
            </w:r>
          </w:p>
        </w:tc>
        <w:tc>
          <w:tcPr>
            <w:tcW w:w="0" w:type="auto"/>
          </w:tcPr>
          <w:p w14:paraId="7DD07946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RBTV luận lý</w:t>
            </w:r>
          </w:p>
        </w:tc>
        <w:tc>
          <w:tcPr>
            <w:tcW w:w="697" w:type="dxa"/>
          </w:tcPr>
          <w:p w14:paraId="41C9721C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RBTV khóa ngoại</w:t>
            </w:r>
          </w:p>
        </w:tc>
        <w:tc>
          <w:tcPr>
            <w:tcW w:w="1039" w:type="dxa"/>
          </w:tcPr>
          <w:p w14:paraId="682B636D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Lớp được tham chiếu</w:t>
            </w:r>
          </w:p>
        </w:tc>
        <w:tc>
          <w:tcPr>
            <w:tcW w:w="1689" w:type="dxa"/>
          </w:tcPr>
          <w:p w14:paraId="639242D5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Diễn giải</w:t>
            </w:r>
          </w:p>
        </w:tc>
      </w:tr>
      <w:tr w:rsidR="001F2358" w:rsidRPr="002F4DB3" w14:paraId="087BCBE1" w14:textId="77777777" w:rsidTr="00A9562B">
        <w:tc>
          <w:tcPr>
            <w:tcW w:w="0" w:type="auto"/>
          </w:tcPr>
          <w:p w14:paraId="09C42F60" w14:textId="461CB415" w:rsidR="00795B69" w:rsidRPr="002F4DB3" w:rsidRDefault="00A840AB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465A38A3" w14:textId="35ECDECD" w:rsidR="00795B69" w:rsidRPr="002F4DB3" w:rsidRDefault="00CC4C7B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aNhanVien</w:t>
            </w:r>
          </w:p>
        </w:tc>
        <w:tc>
          <w:tcPr>
            <w:tcW w:w="0" w:type="auto"/>
          </w:tcPr>
          <w:p w14:paraId="0E3B98FD" w14:textId="33260945" w:rsidR="00795B69" w:rsidRPr="002F4DB3" w:rsidRDefault="00CC4C7B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1F68D83C" w14:textId="55B7540D" w:rsidR="00795B69" w:rsidRPr="002F4DB3" w:rsidRDefault="00CC4C7B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10</w:t>
            </w:r>
          </w:p>
        </w:tc>
        <w:tc>
          <w:tcPr>
            <w:tcW w:w="757" w:type="dxa"/>
          </w:tcPr>
          <w:p w14:paraId="143C43BA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66FEE673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5BDBA63D" w14:textId="752056A1" w:rsidR="00795B69" w:rsidRPr="002F4DB3" w:rsidRDefault="00CC4C7B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526" w:type="dxa"/>
          </w:tcPr>
          <w:p w14:paraId="1485518C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5996241A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37" w:type="dxa"/>
          </w:tcPr>
          <w:p w14:paraId="6FF3D4C8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7836E69A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6D399C27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562867E6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6726B366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52BD4FE2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43AE664C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1497393E" w14:textId="2BF265EB" w:rsidR="00795B69" w:rsidRPr="002F4DB3" w:rsidRDefault="00CC4C7B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ã nhân viên</w:t>
            </w:r>
          </w:p>
        </w:tc>
      </w:tr>
      <w:tr w:rsidR="001F2358" w:rsidRPr="002F4DB3" w14:paraId="079BE117" w14:textId="77777777" w:rsidTr="00A9562B">
        <w:tc>
          <w:tcPr>
            <w:tcW w:w="0" w:type="auto"/>
          </w:tcPr>
          <w:p w14:paraId="10492DBD" w14:textId="1414B2EA" w:rsidR="00795B69" w:rsidRPr="002F4DB3" w:rsidRDefault="00CC4C7B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626C6B92" w14:textId="38354F50" w:rsidR="00795B69" w:rsidRPr="002F4DB3" w:rsidRDefault="00F13F08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enNhanVien</w:t>
            </w:r>
          </w:p>
        </w:tc>
        <w:tc>
          <w:tcPr>
            <w:tcW w:w="0" w:type="auto"/>
          </w:tcPr>
          <w:p w14:paraId="7467BDEA" w14:textId="14E24BBE" w:rsidR="00795B69" w:rsidRPr="002F4DB3" w:rsidRDefault="00BD527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4AEDC034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1DF37105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1F439666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7EED88C3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</w:tcPr>
          <w:p w14:paraId="79A4AC81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3D7AC0E2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37" w:type="dxa"/>
          </w:tcPr>
          <w:p w14:paraId="294666DC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0CE4C7B6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3FCE5707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69ED6D13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547E6152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0F686474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32E26B91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334560B5" w14:textId="0725BF24" w:rsidR="00795B69" w:rsidRPr="002F4DB3" w:rsidRDefault="00236181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ên nhân viên</w:t>
            </w:r>
          </w:p>
        </w:tc>
      </w:tr>
      <w:tr w:rsidR="00E0769D" w:rsidRPr="002F4DB3" w14:paraId="68A100F4" w14:textId="77777777" w:rsidTr="00A9562B">
        <w:tc>
          <w:tcPr>
            <w:tcW w:w="0" w:type="auto"/>
          </w:tcPr>
          <w:p w14:paraId="30E70B19" w14:textId="03AE91F9" w:rsidR="00CC4C7B" w:rsidRPr="002F4DB3" w:rsidRDefault="00CC4C7B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2AA1966D" w14:textId="2A9225E2" w:rsidR="00CC4C7B" w:rsidRPr="002F4DB3" w:rsidRDefault="00F13F08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odienthoai</w:t>
            </w:r>
          </w:p>
        </w:tc>
        <w:tc>
          <w:tcPr>
            <w:tcW w:w="0" w:type="auto"/>
          </w:tcPr>
          <w:p w14:paraId="14148CFF" w14:textId="5D351F6A" w:rsidR="00CC4C7B" w:rsidRPr="002F4DB3" w:rsidRDefault="00BD527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7371CB5B" w14:textId="3FA62F88" w:rsidR="00CC4C7B" w:rsidRPr="002F4DB3" w:rsidRDefault="00BD527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10</w:t>
            </w:r>
          </w:p>
        </w:tc>
        <w:tc>
          <w:tcPr>
            <w:tcW w:w="757" w:type="dxa"/>
          </w:tcPr>
          <w:p w14:paraId="6F934F27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015076FE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06F1B070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</w:tcPr>
          <w:p w14:paraId="010A7B14" w14:textId="2B068ABC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0A206AB3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37" w:type="dxa"/>
          </w:tcPr>
          <w:p w14:paraId="18AA083F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4E0B0A7D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189E40B1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0A2493A1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38404C59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15BDC967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2CE42A71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483D0977" w14:textId="2BA8B444" w:rsidR="00CC4C7B" w:rsidRPr="002F4DB3" w:rsidRDefault="00236181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ố điện thoại nhân viên</w:t>
            </w:r>
          </w:p>
        </w:tc>
      </w:tr>
      <w:tr w:rsidR="00E0769D" w:rsidRPr="002F4DB3" w14:paraId="0462432E" w14:textId="77777777" w:rsidTr="00A9562B">
        <w:tc>
          <w:tcPr>
            <w:tcW w:w="0" w:type="auto"/>
          </w:tcPr>
          <w:p w14:paraId="6C01453E" w14:textId="5B229E33" w:rsidR="00CC4C7B" w:rsidRPr="002F4DB3" w:rsidRDefault="00CC4C7B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07CA5117" w14:textId="7553F0C8" w:rsidR="00CC4C7B" w:rsidRPr="002F4DB3" w:rsidRDefault="00F13F08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ngaysinh</w:t>
            </w:r>
          </w:p>
        </w:tc>
        <w:tc>
          <w:tcPr>
            <w:tcW w:w="0" w:type="auto"/>
          </w:tcPr>
          <w:p w14:paraId="779592AE" w14:textId="272A90AD" w:rsidR="00CC4C7B" w:rsidRPr="002F4DB3" w:rsidRDefault="00BD527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Date</w:t>
            </w:r>
          </w:p>
        </w:tc>
        <w:tc>
          <w:tcPr>
            <w:tcW w:w="629" w:type="dxa"/>
          </w:tcPr>
          <w:p w14:paraId="4029074F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010A4356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01C5E15C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1F6332DC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</w:tcPr>
          <w:p w14:paraId="3BA2D5E2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70F413E1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37" w:type="dxa"/>
          </w:tcPr>
          <w:p w14:paraId="5EAB9FEA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7922B38A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434EA5AD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3B36B118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3C34B7FE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4D834FAF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4194C032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029E0CEB" w14:textId="0D1F9912" w:rsidR="00CC4C7B" w:rsidRPr="002F4DB3" w:rsidRDefault="005B38E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Ngày sinh nhân viên</w:t>
            </w:r>
          </w:p>
        </w:tc>
      </w:tr>
      <w:tr w:rsidR="00E0769D" w:rsidRPr="002F4DB3" w14:paraId="3394F756" w14:textId="77777777" w:rsidTr="00A9562B">
        <w:tc>
          <w:tcPr>
            <w:tcW w:w="0" w:type="auto"/>
          </w:tcPr>
          <w:p w14:paraId="5B53E75B" w14:textId="5A1BF2D4" w:rsidR="00CC4C7B" w:rsidRPr="002F4DB3" w:rsidRDefault="00CC4C7B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3CDF6367" w14:textId="73FD91BF" w:rsidR="00CC4C7B" w:rsidRPr="002F4DB3" w:rsidRDefault="00F13F08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cmnd</w:t>
            </w:r>
          </w:p>
        </w:tc>
        <w:tc>
          <w:tcPr>
            <w:tcW w:w="0" w:type="auto"/>
          </w:tcPr>
          <w:p w14:paraId="60F53BFC" w14:textId="213A959A" w:rsidR="00CC4C7B" w:rsidRPr="002F4DB3" w:rsidRDefault="009D4EB7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3B0B1D05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346526ED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27933155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54D85E8C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</w:tcPr>
          <w:p w14:paraId="0BB00471" w14:textId="4DD7BB09" w:rsidR="00CC4C7B" w:rsidRPr="002F4DB3" w:rsidRDefault="00A32CB2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566" w:type="dxa"/>
          </w:tcPr>
          <w:p w14:paraId="7AA725E2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37" w:type="dxa"/>
          </w:tcPr>
          <w:p w14:paraId="79655033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3EC2B388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4E6E3DC0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7643C451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20CF41E7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4A1FF2BD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46B022DD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6E3648D5" w14:textId="2E0F5FB6" w:rsidR="00CC4C7B" w:rsidRPr="002F4DB3" w:rsidRDefault="00A32CB2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ố cmnd</w:t>
            </w:r>
          </w:p>
        </w:tc>
      </w:tr>
      <w:tr w:rsidR="00E0769D" w:rsidRPr="002F4DB3" w14:paraId="1F9F7A57" w14:textId="77777777" w:rsidTr="00A9562B">
        <w:tc>
          <w:tcPr>
            <w:tcW w:w="0" w:type="auto"/>
          </w:tcPr>
          <w:p w14:paraId="1D42066F" w14:textId="7D3F82DB" w:rsidR="00CC4C7B" w:rsidRPr="002F4DB3" w:rsidRDefault="00CC4C7B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08FDA299" w14:textId="55FEC75B" w:rsidR="00CC4C7B" w:rsidRPr="002F4DB3" w:rsidRDefault="00906C4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diachi</w:t>
            </w:r>
          </w:p>
        </w:tc>
        <w:tc>
          <w:tcPr>
            <w:tcW w:w="0" w:type="auto"/>
          </w:tcPr>
          <w:p w14:paraId="05538BFF" w14:textId="292478D6" w:rsidR="00CC4C7B" w:rsidRPr="002F4DB3" w:rsidRDefault="009D4EB7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712E62E4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1B94B9F2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33AE28CB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3B5FD035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</w:tcPr>
          <w:p w14:paraId="65C360A3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135F2FD3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37" w:type="dxa"/>
          </w:tcPr>
          <w:p w14:paraId="45BA66A0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1AFFF214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67F69698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79FC414C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5D61F905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129B0AC3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60F89B6D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3C6F9477" w14:textId="68541395" w:rsidR="00CC4C7B" w:rsidRPr="002F4DB3" w:rsidRDefault="00A32CB2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Địa chỉ nhân viên</w:t>
            </w:r>
          </w:p>
        </w:tc>
      </w:tr>
      <w:tr w:rsidR="00E0769D" w:rsidRPr="002F4DB3" w14:paraId="5E433F05" w14:textId="77777777" w:rsidTr="00A9562B">
        <w:tc>
          <w:tcPr>
            <w:tcW w:w="0" w:type="auto"/>
          </w:tcPr>
          <w:p w14:paraId="695D7695" w14:textId="088C1595" w:rsidR="00CC4C7B" w:rsidRPr="002F4DB3" w:rsidRDefault="00CC4C7B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419B1B1B" w14:textId="57991BAC" w:rsidR="00CC4C7B" w:rsidRPr="002F4DB3" w:rsidRDefault="00906C43" w:rsidP="00906C43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vitri</w:t>
            </w:r>
          </w:p>
        </w:tc>
        <w:tc>
          <w:tcPr>
            <w:tcW w:w="0" w:type="auto"/>
          </w:tcPr>
          <w:p w14:paraId="766BA0A4" w14:textId="5EBD05D0" w:rsidR="00CC4C7B" w:rsidRPr="002F4DB3" w:rsidRDefault="009D4EB7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19FE9882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572D807A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07A6AC94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20375E98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</w:tcPr>
          <w:p w14:paraId="0734A2DF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0958FA97" w14:textId="7C80247A" w:rsidR="00CC4C7B" w:rsidRPr="002F4DB3" w:rsidRDefault="00A32CB2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537" w:type="dxa"/>
          </w:tcPr>
          <w:p w14:paraId="35922176" w14:textId="2093B51C" w:rsidR="00CC4C7B" w:rsidRPr="002F4DB3" w:rsidRDefault="00E0769D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“NV”</w:t>
            </w:r>
          </w:p>
        </w:tc>
        <w:tc>
          <w:tcPr>
            <w:tcW w:w="757" w:type="dxa"/>
          </w:tcPr>
          <w:p w14:paraId="421A84F5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0E6B83B9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4DA90614" w14:textId="36B875D6" w:rsidR="00CC4C7B" w:rsidRPr="002F4DB3" w:rsidRDefault="00372BF8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{“NV”,”</w:t>
            </w:r>
            <w:r w:rsidR="00816FB4" w:rsidRPr="002F4DB3">
              <w:rPr>
                <w:rFonts w:cstheme="minorHAnsi"/>
              </w:rPr>
              <w:t>QL</w:t>
            </w:r>
            <w:r w:rsidRPr="002F4DB3">
              <w:rPr>
                <w:rFonts w:cstheme="minorHAnsi"/>
              </w:rPr>
              <w:t>”}</w:t>
            </w:r>
          </w:p>
        </w:tc>
        <w:tc>
          <w:tcPr>
            <w:tcW w:w="0" w:type="auto"/>
          </w:tcPr>
          <w:p w14:paraId="685B1E1B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0A9EE0C8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0C220C83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1146A561" w14:textId="651D9D8F" w:rsidR="00CC4C7B" w:rsidRPr="002F4DB3" w:rsidRDefault="00816FB4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Vị trí công việc</w:t>
            </w:r>
          </w:p>
        </w:tc>
      </w:tr>
      <w:tr w:rsidR="00E0769D" w:rsidRPr="002F4DB3" w14:paraId="5B95BF73" w14:textId="77777777" w:rsidTr="00A9562B">
        <w:tc>
          <w:tcPr>
            <w:tcW w:w="0" w:type="auto"/>
          </w:tcPr>
          <w:p w14:paraId="2614FDE4" w14:textId="012498B9" w:rsidR="00CC4C7B" w:rsidRPr="002F4DB3" w:rsidRDefault="00CC4C7B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0E5CD611" w14:textId="722E0908" w:rsidR="00CC4C7B" w:rsidRPr="002F4DB3" w:rsidRDefault="00BD527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</w:t>
            </w:r>
            <w:r w:rsidR="00906C43" w:rsidRPr="002F4DB3">
              <w:rPr>
                <w:rFonts w:cstheme="minorHAnsi"/>
              </w:rPr>
              <w:t>ucluong</w:t>
            </w:r>
          </w:p>
        </w:tc>
        <w:tc>
          <w:tcPr>
            <w:tcW w:w="0" w:type="auto"/>
          </w:tcPr>
          <w:p w14:paraId="1A8D1388" w14:textId="4D0680FF" w:rsidR="00CC4C7B" w:rsidRPr="002F4DB3" w:rsidRDefault="009D4EB7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Int</w:t>
            </w:r>
          </w:p>
        </w:tc>
        <w:tc>
          <w:tcPr>
            <w:tcW w:w="629" w:type="dxa"/>
          </w:tcPr>
          <w:p w14:paraId="31331B94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10B5C812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28C92312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47533CC9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</w:tcPr>
          <w:p w14:paraId="5F4FBD4A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111DAAA9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37" w:type="dxa"/>
          </w:tcPr>
          <w:p w14:paraId="3A28C2A7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48C04F6B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14B3920B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47F65F20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51AC3221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560BFE38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25248934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05B06816" w14:textId="0C4B23A5" w:rsidR="00CC4C7B" w:rsidRPr="002F4DB3" w:rsidRDefault="00816FB4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ức lương được hưởng.</w:t>
            </w:r>
          </w:p>
        </w:tc>
      </w:tr>
      <w:tr w:rsidR="00E0769D" w:rsidRPr="002F4DB3" w14:paraId="29C5EEC3" w14:textId="77777777" w:rsidTr="00A9562B">
        <w:tc>
          <w:tcPr>
            <w:tcW w:w="0" w:type="auto"/>
          </w:tcPr>
          <w:p w14:paraId="45C0CC12" w14:textId="7403AF65" w:rsidR="00CC4C7B" w:rsidRPr="002F4DB3" w:rsidRDefault="00CC4C7B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1061B0EC" w14:textId="514FE7BC" w:rsidR="00CC4C7B" w:rsidRPr="002F4DB3" w:rsidRDefault="00BD527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ngayNhanViec</w:t>
            </w:r>
          </w:p>
        </w:tc>
        <w:tc>
          <w:tcPr>
            <w:tcW w:w="0" w:type="auto"/>
          </w:tcPr>
          <w:p w14:paraId="0ECD142C" w14:textId="08044D03" w:rsidR="00CC4C7B" w:rsidRPr="002F4DB3" w:rsidRDefault="009D4EB7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Date</w:t>
            </w:r>
          </w:p>
        </w:tc>
        <w:tc>
          <w:tcPr>
            <w:tcW w:w="629" w:type="dxa"/>
          </w:tcPr>
          <w:p w14:paraId="6C8B8591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3F90049C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130DB51C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0FE99DE2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</w:tcPr>
          <w:p w14:paraId="105AAF1C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01FC8E02" w14:textId="43CCE221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37" w:type="dxa"/>
          </w:tcPr>
          <w:p w14:paraId="50E0851E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505FB80D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0324A7A3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303FD4AF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1BCF0775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705DE1BA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5CA98EAF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6FD3C1FD" w14:textId="59D585E0" w:rsidR="00CC4C7B" w:rsidRPr="002F4DB3" w:rsidRDefault="00816FB4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Ngày vào làm việc</w:t>
            </w:r>
          </w:p>
        </w:tc>
      </w:tr>
      <w:tr w:rsidR="00E0769D" w:rsidRPr="002F4DB3" w14:paraId="1D89613B" w14:textId="77777777" w:rsidTr="00A9562B">
        <w:tc>
          <w:tcPr>
            <w:tcW w:w="0" w:type="auto"/>
          </w:tcPr>
          <w:p w14:paraId="753C4D6B" w14:textId="002C3F42" w:rsidR="00CC4C7B" w:rsidRPr="002F4DB3" w:rsidRDefault="00CC4C7B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2572E621" w14:textId="4D350483" w:rsidR="00CC4C7B" w:rsidRPr="002F4DB3" w:rsidRDefault="00BD527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hinhanh</w:t>
            </w:r>
          </w:p>
        </w:tc>
        <w:tc>
          <w:tcPr>
            <w:tcW w:w="0" w:type="auto"/>
          </w:tcPr>
          <w:p w14:paraId="43F334F6" w14:textId="341E64DB" w:rsidR="00CC4C7B" w:rsidRPr="002F4DB3" w:rsidRDefault="009D4EB7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6443AB50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13101620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6B2D78FA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4A87073B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</w:tcPr>
          <w:p w14:paraId="392D3861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16D8A1D4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37" w:type="dxa"/>
          </w:tcPr>
          <w:p w14:paraId="0FC50B86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1557CE6D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6496EEA8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0D4E92AE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1A5DC30D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1A109926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09D00EF7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0DDACA23" w14:textId="124AC07E" w:rsidR="00CC4C7B" w:rsidRPr="002F4DB3" w:rsidRDefault="00CB5ADF" w:rsidP="00F84003">
            <w:pPr>
              <w:keepNext/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Địa chỉ hình ành nhân viên</w:t>
            </w:r>
          </w:p>
        </w:tc>
      </w:tr>
    </w:tbl>
    <w:p w14:paraId="144DF057" w14:textId="42BFF123" w:rsidR="00795B69" w:rsidRPr="002F4DB3" w:rsidRDefault="00F84003" w:rsidP="00645B56">
      <w:pPr>
        <w:pStyle w:val="Caption"/>
        <w:jc w:val="center"/>
        <w:rPr>
          <w:rFonts w:cstheme="minorHAnsi"/>
          <w:sz w:val="22"/>
          <w:szCs w:val="22"/>
        </w:rPr>
      </w:pPr>
      <w:r w:rsidRPr="002F4DB3">
        <w:rPr>
          <w:rFonts w:cstheme="minorHAnsi"/>
          <w:sz w:val="22"/>
          <w:szCs w:val="22"/>
        </w:rPr>
        <w:t xml:space="preserve">Bảng </w:t>
      </w:r>
      <w:r w:rsidRPr="002F4DB3">
        <w:rPr>
          <w:rFonts w:cstheme="minorHAnsi"/>
          <w:sz w:val="22"/>
          <w:szCs w:val="22"/>
        </w:rPr>
        <w:fldChar w:fldCharType="begin"/>
      </w:r>
      <w:r w:rsidRPr="002F4DB3">
        <w:rPr>
          <w:rFonts w:cstheme="minorHAnsi"/>
          <w:sz w:val="22"/>
          <w:szCs w:val="22"/>
        </w:rPr>
        <w:instrText xml:space="preserve"> SEQ Bảng \* ARABIC </w:instrText>
      </w:r>
      <w:r w:rsidRPr="002F4DB3">
        <w:rPr>
          <w:rFonts w:cstheme="minorHAnsi"/>
          <w:sz w:val="22"/>
          <w:szCs w:val="22"/>
        </w:rPr>
        <w:fldChar w:fldCharType="separate"/>
      </w:r>
      <w:r w:rsidR="005B4EDE" w:rsidRPr="002F4DB3">
        <w:rPr>
          <w:rFonts w:cstheme="minorHAnsi"/>
          <w:noProof/>
          <w:sz w:val="22"/>
          <w:szCs w:val="22"/>
        </w:rPr>
        <w:t>5</w:t>
      </w:r>
      <w:r w:rsidRPr="002F4DB3">
        <w:rPr>
          <w:rFonts w:cstheme="minorHAnsi"/>
          <w:sz w:val="22"/>
          <w:szCs w:val="22"/>
        </w:rPr>
        <w:fldChar w:fldCharType="end"/>
      </w:r>
      <w:r w:rsidRPr="002F4DB3">
        <w:rPr>
          <w:rFonts w:cstheme="minorHAnsi"/>
          <w:sz w:val="22"/>
          <w:szCs w:val="22"/>
        </w:rPr>
        <w:t>:Bảng mô tả thuộc tính lớp Nhan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1377"/>
        <w:gridCol w:w="738"/>
        <w:gridCol w:w="759"/>
        <w:gridCol w:w="735"/>
        <w:gridCol w:w="792"/>
        <w:gridCol w:w="668"/>
        <w:gridCol w:w="627"/>
        <w:gridCol w:w="657"/>
        <w:gridCol w:w="620"/>
        <w:gridCol w:w="710"/>
        <w:gridCol w:w="685"/>
        <w:gridCol w:w="1008"/>
        <w:gridCol w:w="688"/>
        <w:gridCol w:w="708"/>
        <w:gridCol w:w="1095"/>
        <w:gridCol w:w="1549"/>
      </w:tblGrid>
      <w:tr w:rsidR="002D1FB6" w:rsidRPr="002F4DB3" w14:paraId="7602B0E9" w14:textId="77777777" w:rsidTr="00A9562B">
        <w:tc>
          <w:tcPr>
            <w:tcW w:w="0" w:type="auto"/>
          </w:tcPr>
          <w:p w14:paraId="3D62D552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lastRenderedPageBreak/>
              <w:t>STT</w:t>
            </w:r>
          </w:p>
        </w:tc>
        <w:tc>
          <w:tcPr>
            <w:tcW w:w="0" w:type="auto"/>
          </w:tcPr>
          <w:p w14:paraId="139E73EC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ên thuộc tính</w:t>
            </w:r>
          </w:p>
        </w:tc>
        <w:tc>
          <w:tcPr>
            <w:tcW w:w="0" w:type="auto"/>
          </w:tcPr>
          <w:p w14:paraId="40D1E300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iểu</w:t>
            </w:r>
          </w:p>
        </w:tc>
        <w:tc>
          <w:tcPr>
            <w:tcW w:w="629" w:type="dxa"/>
          </w:tcPr>
          <w:p w14:paraId="4EFE4EAA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ích thước</w:t>
            </w:r>
          </w:p>
        </w:tc>
        <w:tc>
          <w:tcPr>
            <w:tcW w:w="757" w:type="dxa"/>
          </w:tcPr>
          <w:p w14:paraId="0D1CBD88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ố chữ số thập phân</w:t>
            </w:r>
          </w:p>
        </w:tc>
        <w:tc>
          <w:tcPr>
            <w:tcW w:w="872" w:type="dxa"/>
          </w:tcPr>
          <w:p w14:paraId="229FC1DB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Bản số</w:t>
            </w:r>
          </w:p>
        </w:tc>
        <w:tc>
          <w:tcPr>
            <w:tcW w:w="606" w:type="dxa"/>
          </w:tcPr>
          <w:p w14:paraId="65DCB1EB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hóa</w:t>
            </w:r>
          </w:p>
        </w:tc>
        <w:tc>
          <w:tcPr>
            <w:tcW w:w="526" w:type="dxa"/>
          </w:tcPr>
          <w:p w14:paraId="5EA26986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Duy nhất</w:t>
            </w:r>
          </w:p>
        </w:tc>
        <w:tc>
          <w:tcPr>
            <w:tcW w:w="566" w:type="dxa"/>
          </w:tcPr>
          <w:p w14:paraId="17B71BC3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Bắt buộc</w:t>
            </w:r>
          </w:p>
        </w:tc>
        <w:tc>
          <w:tcPr>
            <w:tcW w:w="537" w:type="dxa"/>
          </w:tcPr>
          <w:p w14:paraId="66B0D8C3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rị mặc định</w:t>
            </w:r>
          </w:p>
        </w:tc>
        <w:tc>
          <w:tcPr>
            <w:tcW w:w="757" w:type="dxa"/>
          </w:tcPr>
          <w:p w14:paraId="29789146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in</w:t>
            </w:r>
          </w:p>
        </w:tc>
        <w:tc>
          <w:tcPr>
            <w:tcW w:w="712" w:type="dxa"/>
          </w:tcPr>
          <w:p w14:paraId="1169FB81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ax</w:t>
            </w:r>
          </w:p>
        </w:tc>
        <w:tc>
          <w:tcPr>
            <w:tcW w:w="1119" w:type="dxa"/>
          </w:tcPr>
          <w:p w14:paraId="29E24BDF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iền giá trị</w:t>
            </w:r>
          </w:p>
        </w:tc>
        <w:tc>
          <w:tcPr>
            <w:tcW w:w="0" w:type="auto"/>
          </w:tcPr>
          <w:p w14:paraId="698572D7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RBTV luận lý</w:t>
            </w:r>
          </w:p>
        </w:tc>
        <w:tc>
          <w:tcPr>
            <w:tcW w:w="697" w:type="dxa"/>
          </w:tcPr>
          <w:p w14:paraId="3F939139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RBTV khóa ngoại</w:t>
            </w:r>
          </w:p>
        </w:tc>
        <w:tc>
          <w:tcPr>
            <w:tcW w:w="1039" w:type="dxa"/>
          </w:tcPr>
          <w:p w14:paraId="1B371FDC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Lớp được tham chiếu</w:t>
            </w:r>
          </w:p>
        </w:tc>
        <w:tc>
          <w:tcPr>
            <w:tcW w:w="1689" w:type="dxa"/>
          </w:tcPr>
          <w:p w14:paraId="2CCE00D5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Diễn giải</w:t>
            </w:r>
          </w:p>
        </w:tc>
      </w:tr>
      <w:tr w:rsidR="001F2358" w:rsidRPr="002F4DB3" w14:paraId="19EA116B" w14:textId="77777777" w:rsidTr="00A9562B">
        <w:tc>
          <w:tcPr>
            <w:tcW w:w="0" w:type="auto"/>
          </w:tcPr>
          <w:p w14:paraId="6049CA10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09D9A58D" w14:textId="0AD14EC1" w:rsidR="00645B56" w:rsidRPr="002F4DB3" w:rsidRDefault="001C1964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username</w:t>
            </w:r>
          </w:p>
        </w:tc>
        <w:tc>
          <w:tcPr>
            <w:tcW w:w="0" w:type="auto"/>
          </w:tcPr>
          <w:p w14:paraId="7DB0CE9D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02F34650" w14:textId="1AC7040E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49DD267B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441A1819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381B58A4" w14:textId="08A8FCF9" w:rsidR="00645B56" w:rsidRPr="002F4DB3" w:rsidRDefault="00497730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526" w:type="dxa"/>
          </w:tcPr>
          <w:p w14:paraId="0C245217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686DECE8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37" w:type="dxa"/>
          </w:tcPr>
          <w:p w14:paraId="5C267518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4A66FA60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6BA01ADA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7832FF33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577537D8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46EC3E19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70171CBF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41B6B928" w14:textId="5EE5D633" w:rsidR="00645B56" w:rsidRPr="002F4DB3" w:rsidRDefault="001C1964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Username tài khoản</w:t>
            </w:r>
          </w:p>
        </w:tc>
      </w:tr>
      <w:tr w:rsidR="001F2358" w:rsidRPr="002F4DB3" w14:paraId="4C8CFAF7" w14:textId="77777777" w:rsidTr="00A9562B">
        <w:tc>
          <w:tcPr>
            <w:tcW w:w="0" w:type="auto"/>
          </w:tcPr>
          <w:p w14:paraId="43AB0033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12338590" w14:textId="2A60AE24" w:rsidR="00645B56" w:rsidRPr="002F4DB3" w:rsidRDefault="00EC5054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password</w:t>
            </w:r>
          </w:p>
        </w:tc>
        <w:tc>
          <w:tcPr>
            <w:tcW w:w="0" w:type="auto"/>
          </w:tcPr>
          <w:p w14:paraId="5D97A167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1D17E02F" w14:textId="22A6197A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380036E7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7B470EDC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7012110B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</w:tcPr>
          <w:p w14:paraId="0024CE68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1F0F258E" w14:textId="592C2480" w:rsidR="00645B56" w:rsidRPr="002F4DB3" w:rsidRDefault="00BF1DEC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537" w:type="dxa"/>
          </w:tcPr>
          <w:p w14:paraId="23206DCA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2E209EE6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347CA018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2C167796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74F6782D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2E6D4984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31AA0779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62ED8179" w14:textId="58357598" w:rsidR="00645B56" w:rsidRPr="002F4DB3" w:rsidRDefault="00EC5054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ật khẩu tai khoản</w:t>
            </w:r>
          </w:p>
        </w:tc>
      </w:tr>
      <w:tr w:rsidR="002F4DB3" w:rsidRPr="002F4DB3" w14:paraId="23490B60" w14:textId="77777777" w:rsidTr="00A9562B">
        <w:tc>
          <w:tcPr>
            <w:tcW w:w="0" w:type="auto"/>
          </w:tcPr>
          <w:p w14:paraId="5784A0CF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1619FF31" w14:textId="61DB57B9" w:rsidR="00645B56" w:rsidRPr="002F4DB3" w:rsidRDefault="00497730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vaitro</w:t>
            </w:r>
          </w:p>
        </w:tc>
        <w:tc>
          <w:tcPr>
            <w:tcW w:w="0" w:type="auto"/>
          </w:tcPr>
          <w:p w14:paraId="7E5FB40B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388B0182" w14:textId="36C12C40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47C5A747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04AF1A79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4C9758F7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</w:tcPr>
          <w:p w14:paraId="653CE0BB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6B866070" w14:textId="2BCB5723" w:rsidR="00645B56" w:rsidRPr="002F4DB3" w:rsidRDefault="00497730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537" w:type="dxa"/>
          </w:tcPr>
          <w:p w14:paraId="1D2EA838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21F825D1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47CF829D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7ED2AA02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72D0FAEC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563714A9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1A208B03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6D81AFFA" w14:textId="2CA1FF94" w:rsidR="00645B56" w:rsidRPr="002F4DB3" w:rsidRDefault="00EC5054" w:rsidP="00A9562B">
            <w:pPr>
              <w:keepNext/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Vai trò của tài khoản</w:t>
            </w:r>
          </w:p>
        </w:tc>
      </w:tr>
      <w:tr w:rsidR="00497730" w:rsidRPr="002F4DB3" w14:paraId="300BEFED" w14:textId="77777777" w:rsidTr="00A9562B">
        <w:tc>
          <w:tcPr>
            <w:tcW w:w="0" w:type="auto"/>
          </w:tcPr>
          <w:p w14:paraId="60D88216" w14:textId="55001B0F" w:rsidR="00497730" w:rsidRPr="002F4DB3" w:rsidRDefault="00497730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6D036021" w14:textId="00D2D30A" w:rsidR="00497730" w:rsidRPr="002F4DB3" w:rsidRDefault="002D1FB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aNhanVien</w:t>
            </w:r>
          </w:p>
        </w:tc>
        <w:tc>
          <w:tcPr>
            <w:tcW w:w="0" w:type="auto"/>
          </w:tcPr>
          <w:p w14:paraId="358BBF89" w14:textId="51667DE8" w:rsidR="00497730" w:rsidRPr="002F4DB3" w:rsidRDefault="002D1FB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4D3FB3D3" w14:textId="6253F049" w:rsidR="00497730" w:rsidRPr="002F4DB3" w:rsidRDefault="002D1FB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10</w:t>
            </w:r>
          </w:p>
        </w:tc>
        <w:tc>
          <w:tcPr>
            <w:tcW w:w="757" w:type="dxa"/>
          </w:tcPr>
          <w:p w14:paraId="1FE28351" w14:textId="77777777" w:rsidR="00497730" w:rsidRPr="002F4DB3" w:rsidRDefault="00497730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4FD46FD9" w14:textId="77777777" w:rsidR="00497730" w:rsidRPr="002F4DB3" w:rsidRDefault="00497730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23D3C53B" w14:textId="77777777" w:rsidR="00497730" w:rsidRPr="002F4DB3" w:rsidRDefault="00497730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</w:tcPr>
          <w:p w14:paraId="0E422368" w14:textId="77777777" w:rsidR="00497730" w:rsidRPr="002F4DB3" w:rsidRDefault="00497730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1A54FE63" w14:textId="77777777" w:rsidR="00497730" w:rsidRPr="002F4DB3" w:rsidRDefault="00497730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37" w:type="dxa"/>
          </w:tcPr>
          <w:p w14:paraId="49AFD8E2" w14:textId="77777777" w:rsidR="00497730" w:rsidRPr="002F4DB3" w:rsidRDefault="00497730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7A20236D" w14:textId="77777777" w:rsidR="00497730" w:rsidRPr="002F4DB3" w:rsidRDefault="00497730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3DFBF7D2" w14:textId="77777777" w:rsidR="00497730" w:rsidRPr="002F4DB3" w:rsidRDefault="00497730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065F0A6F" w14:textId="77777777" w:rsidR="00497730" w:rsidRPr="002F4DB3" w:rsidRDefault="00497730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07200152" w14:textId="77777777" w:rsidR="00497730" w:rsidRPr="002F4DB3" w:rsidRDefault="00497730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71DF54B8" w14:textId="49361D5A" w:rsidR="00497730" w:rsidRPr="002F4DB3" w:rsidRDefault="002D1FB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1039" w:type="dxa"/>
          </w:tcPr>
          <w:p w14:paraId="1FC1FDF3" w14:textId="2A4EE33E" w:rsidR="00497730" w:rsidRPr="002F4DB3" w:rsidRDefault="002D1FB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NhanVien</w:t>
            </w:r>
          </w:p>
        </w:tc>
        <w:tc>
          <w:tcPr>
            <w:tcW w:w="1689" w:type="dxa"/>
          </w:tcPr>
          <w:p w14:paraId="7038045A" w14:textId="4CBC3170" w:rsidR="00497730" w:rsidRPr="002F4DB3" w:rsidRDefault="002D1FB6" w:rsidP="0072184B">
            <w:pPr>
              <w:keepNext/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 xml:space="preserve">Mã nhân viên </w:t>
            </w:r>
            <w:r w:rsidR="0072184B" w:rsidRPr="002F4DB3">
              <w:rPr>
                <w:rFonts w:cstheme="minorHAnsi"/>
              </w:rPr>
              <w:t>sở hữu.</w:t>
            </w:r>
          </w:p>
        </w:tc>
      </w:tr>
    </w:tbl>
    <w:p w14:paraId="2D098AA1" w14:textId="12BFE42B" w:rsidR="00645B56" w:rsidRPr="002F4DB3" w:rsidRDefault="0072184B" w:rsidP="0072184B">
      <w:pPr>
        <w:pStyle w:val="Caption"/>
        <w:jc w:val="center"/>
        <w:rPr>
          <w:rFonts w:cstheme="minorHAnsi"/>
          <w:sz w:val="22"/>
          <w:szCs w:val="22"/>
        </w:rPr>
      </w:pPr>
      <w:r w:rsidRPr="002F4DB3">
        <w:rPr>
          <w:rFonts w:cstheme="minorHAnsi"/>
          <w:sz w:val="22"/>
          <w:szCs w:val="22"/>
        </w:rPr>
        <w:t xml:space="preserve">Bảng </w:t>
      </w:r>
      <w:r w:rsidRPr="002F4DB3">
        <w:rPr>
          <w:rFonts w:cstheme="minorHAnsi"/>
          <w:sz w:val="22"/>
          <w:szCs w:val="22"/>
        </w:rPr>
        <w:fldChar w:fldCharType="begin"/>
      </w:r>
      <w:r w:rsidRPr="002F4DB3">
        <w:rPr>
          <w:rFonts w:cstheme="minorHAnsi"/>
          <w:sz w:val="22"/>
          <w:szCs w:val="22"/>
        </w:rPr>
        <w:instrText xml:space="preserve"> SEQ Bảng \* ARABIC </w:instrText>
      </w:r>
      <w:r w:rsidRPr="002F4DB3">
        <w:rPr>
          <w:rFonts w:cstheme="minorHAnsi"/>
          <w:sz w:val="22"/>
          <w:szCs w:val="22"/>
        </w:rPr>
        <w:fldChar w:fldCharType="separate"/>
      </w:r>
      <w:r w:rsidR="005B4EDE" w:rsidRPr="002F4DB3">
        <w:rPr>
          <w:rFonts w:cstheme="minorHAnsi"/>
          <w:noProof/>
          <w:sz w:val="22"/>
          <w:szCs w:val="22"/>
        </w:rPr>
        <w:t>6</w:t>
      </w:r>
      <w:r w:rsidRPr="002F4DB3">
        <w:rPr>
          <w:rFonts w:cstheme="minorHAnsi"/>
          <w:sz w:val="22"/>
          <w:szCs w:val="22"/>
        </w:rPr>
        <w:fldChar w:fldCharType="end"/>
      </w:r>
      <w:r w:rsidRPr="002F4DB3">
        <w:rPr>
          <w:rFonts w:cstheme="minorHAnsi"/>
          <w:sz w:val="22"/>
          <w:szCs w:val="22"/>
        </w:rPr>
        <w:t>:Bảng môt tả thuộc tính lớp TaiKho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1383"/>
        <w:gridCol w:w="738"/>
        <w:gridCol w:w="759"/>
        <w:gridCol w:w="743"/>
        <w:gridCol w:w="823"/>
        <w:gridCol w:w="668"/>
        <w:gridCol w:w="627"/>
        <w:gridCol w:w="657"/>
        <w:gridCol w:w="620"/>
        <w:gridCol w:w="728"/>
        <w:gridCol w:w="695"/>
        <w:gridCol w:w="1051"/>
        <w:gridCol w:w="688"/>
        <w:gridCol w:w="708"/>
        <w:gridCol w:w="987"/>
        <w:gridCol w:w="1540"/>
      </w:tblGrid>
      <w:tr w:rsidR="003C5B1A" w:rsidRPr="002F4DB3" w14:paraId="11714E89" w14:textId="77777777" w:rsidTr="00A9562B">
        <w:tc>
          <w:tcPr>
            <w:tcW w:w="0" w:type="auto"/>
          </w:tcPr>
          <w:p w14:paraId="4B052B42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T</w:t>
            </w:r>
          </w:p>
        </w:tc>
        <w:tc>
          <w:tcPr>
            <w:tcW w:w="0" w:type="auto"/>
          </w:tcPr>
          <w:p w14:paraId="20595C71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ên thuộc tính</w:t>
            </w:r>
          </w:p>
        </w:tc>
        <w:tc>
          <w:tcPr>
            <w:tcW w:w="0" w:type="auto"/>
          </w:tcPr>
          <w:p w14:paraId="1F3C303F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iểu</w:t>
            </w:r>
          </w:p>
        </w:tc>
        <w:tc>
          <w:tcPr>
            <w:tcW w:w="629" w:type="dxa"/>
          </w:tcPr>
          <w:p w14:paraId="6313A884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ích thước</w:t>
            </w:r>
          </w:p>
        </w:tc>
        <w:tc>
          <w:tcPr>
            <w:tcW w:w="757" w:type="dxa"/>
          </w:tcPr>
          <w:p w14:paraId="0434C2AC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ố chữ số thập phân</w:t>
            </w:r>
          </w:p>
        </w:tc>
        <w:tc>
          <w:tcPr>
            <w:tcW w:w="872" w:type="dxa"/>
          </w:tcPr>
          <w:p w14:paraId="771CF77B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Bản số</w:t>
            </w:r>
          </w:p>
        </w:tc>
        <w:tc>
          <w:tcPr>
            <w:tcW w:w="606" w:type="dxa"/>
          </w:tcPr>
          <w:p w14:paraId="2D4F0FF6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hóa</w:t>
            </w:r>
          </w:p>
        </w:tc>
        <w:tc>
          <w:tcPr>
            <w:tcW w:w="526" w:type="dxa"/>
          </w:tcPr>
          <w:p w14:paraId="4D2427F5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Duy nhất</w:t>
            </w:r>
          </w:p>
        </w:tc>
        <w:tc>
          <w:tcPr>
            <w:tcW w:w="566" w:type="dxa"/>
          </w:tcPr>
          <w:p w14:paraId="7F1DC8CD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Bắt buộc</w:t>
            </w:r>
          </w:p>
        </w:tc>
        <w:tc>
          <w:tcPr>
            <w:tcW w:w="537" w:type="dxa"/>
          </w:tcPr>
          <w:p w14:paraId="34AD68C5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rị mặc định</w:t>
            </w:r>
          </w:p>
        </w:tc>
        <w:tc>
          <w:tcPr>
            <w:tcW w:w="757" w:type="dxa"/>
          </w:tcPr>
          <w:p w14:paraId="7B9910A0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in</w:t>
            </w:r>
          </w:p>
        </w:tc>
        <w:tc>
          <w:tcPr>
            <w:tcW w:w="712" w:type="dxa"/>
          </w:tcPr>
          <w:p w14:paraId="3A1FB9C5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ax</w:t>
            </w:r>
          </w:p>
        </w:tc>
        <w:tc>
          <w:tcPr>
            <w:tcW w:w="1119" w:type="dxa"/>
          </w:tcPr>
          <w:p w14:paraId="6E2686EA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iền giá trị</w:t>
            </w:r>
          </w:p>
        </w:tc>
        <w:tc>
          <w:tcPr>
            <w:tcW w:w="0" w:type="auto"/>
          </w:tcPr>
          <w:p w14:paraId="5712C2BB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RBTV luận lý</w:t>
            </w:r>
          </w:p>
        </w:tc>
        <w:tc>
          <w:tcPr>
            <w:tcW w:w="697" w:type="dxa"/>
          </w:tcPr>
          <w:p w14:paraId="05C5665D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RBTV khóa ngoại</w:t>
            </w:r>
          </w:p>
        </w:tc>
        <w:tc>
          <w:tcPr>
            <w:tcW w:w="1039" w:type="dxa"/>
          </w:tcPr>
          <w:p w14:paraId="00F4BCE1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Lớp được tham chiếu</w:t>
            </w:r>
          </w:p>
        </w:tc>
        <w:tc>
          <w:tcPr>
            <w:tcW w:w="1689" w:type="dxa"/>
          </w:tcPr>
          <w:p w14:paraId="47FEB4F7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Diễn giải</w:t>
            </w:r>
          </w:p>
        </w:tc>
      </w:tr>
      <w:tr w:rsidR="001F2358" w:rsidRPr="002F4DB3" w14:paraId="66716348" w14:textId="77777777" w:rsidTr="00A9562B">
        <w:tc>
          <w:tcPr>
            <w:tcW w:w="0" w:type="auto"/>
          </w:tcPr>
          <w:p w14:paraId="42DEA4CD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72652DCD" w14:textId="27AEE873" w:rsidR="00645B56" w:rsidRPr="002F4DB3" w:rsidRDefault="008A407E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aKho</w:t>
            </w:r>
          </w:p>
        </w:tc>
        <w:tc>
          <w:tcPr>
            <w:tcW w:w="0" w:type="auto"/>
          </w:tcPr>
          <w:p w14:paraId="2E9B0FCE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0DBA0EE8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10</w:t>
            </w:r>
          </w:p>
        </w:tc>
        <w:tc>
          <w:tcPr>
            <w:tcW w:w="757" w:type="dxa"/>
          </w:tcPr>
          <w:p w14:paraId="35DA8F2E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1CB3BAB2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360DF01E" w14:textId="3492AA65" w:rsidR="00645B56" w:rsidRPr="002F4DB3" w:rsidRDefault="003C5B1A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526" w:type="dxa"/>
          </w:tcPr>
          <w:p w14:paraId="4FC1843E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4DFB1417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37" w:type="dxa"/>
          </w:tcPr>
          <w:p w14:paraId="343EA0D4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61ACC320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3BC681DC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4970A997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0226E970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29D63086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19105F6C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24297B71" w14:textId="4EEA2ADD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ã k</w:t>
            </w:r>
            <w:r w:rsidR="00C258F3" w:rsidRPr="002F4DB3">
              <w:rPr>
                <w:rFonts w:cstheme="minorHAnsi"/>
              </w:rPr>
              <w:t>ho hàng</w:t>
            </w:r>
          </w:p>
        </w:tc>
      </w:tr>
      <w:tr w:rsidR="001F2358" w:rsidRPr="002F4DB3" w14:paraId="16BAD7F0" w14:textId="77777777" w:rsidTr="00A9562B">
        <w:tc>
          <w:tcPr>
            <w:tcW w:w="0" w:type="auto"/>
          </w:tcPr>
          <w:p w14:paraId="26FABB11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7BE742F4" w14:textId="079ACBBF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en</w:t>
            </w:r>
            <w:r w:rsidR="008A407E" w:rsidRPr="002F4DB3">
              <w:rPr>
                <w:rFonts w:cstheme="minorHAnsi"/>
              </w:rPr>
              <w:t>Kho</w:t>
            </w:r>
          </w:p>
        </w:tc>
        <w:tc>
          <w:tcPr>
            <w:tcW w:w="0" w:type="auto"/>
          </w:tcPr>
          <w:p w14:paraId="72008B4A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19EC9171" w14:textId="55310266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239463C2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0EC3DCCD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0AFA575A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</w:tcPr>
          <w:p w14:paraId="40F5D7FC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326BB28B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37" w:type="dxa"/>
          </w:tcPr>
          <w:p w14:paraId="68AD49B9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5AF22622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16ADBDB9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22540DBE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0D9FF9F5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4D44EDDE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68662A86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327A3E75" w14:textId="70E3519D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ên kh</w:t>
            </w:r>
            <w:r w:rsidR="00C258F3" w:rsidRPr="002F4DB3">
              <w:rPr>
                <w:rFonts w:cstheme="minorHAnsi"/>
              </w:rPr>
              <w:t>o hàng</w:t>
            </w:r>
          </w:p>
        </w:tc>
      </w:tr>
      <w:tr w:rsidR="002F4DB3" w:rsidRPr="002F4DB3" w14:paraId="30583E0A" w14:textId="77777777" w:rsidTr="00A9562B">
        <w:tc>
          <w:tcPr>
            <w:tcW w:w="0" w:type="auto"/>
          </w:tcPr>
          <w:p w14:paraId="18FAC5F7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67895BE9" w14:textId="4D841DB2" w:rsidR="00645B56" w:rsidRPr="002F4DB3" w:rsidRDefault="008A407E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diachi</w:t>
            </w:r>
          </w:p>
        </w:tc>
        <w:tc>
          <w:tcPr>
            <w:tcW w:w="0" w:type="auto"/>
          </w:tcPr>
          <w:p w14:paraId="1B97E8EA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2DCF28BC" w14:textId="135C40DC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7F5A71F6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4BD2D703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728F769D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</w:tcPr>
          <w:p w14:paraId="04C64DCA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46A2EF76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37" w:type="dxa"/>
          </w:tcPr>
          <w:p w14:paraId="73C95ABB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0EAAA21C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4319CE7C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50133B5F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0CD97A91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0E3FB1FE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3C9C2248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4CDC0929" w14:textId="20436F89" w:rsidR="00645B56" w:rsidRPr="002F4DB3" w:rsidRDefault="00C258F3" w:rsidP="0072184B">
            <w:pPr>
              <w:keepNext/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Địa chỉ kho</w:t>
            </w:r>
          </w:p>
        </w:tc>
      </w:tr>
      <w:tr w:rsidR="008A407E" w:rsidRPr="002F4DB3" w14:paraId="3127FD81" w14:textId="77777777" w:rsidTr="00A9562B">
        <w:tc>
          <w:tcPr>
            <w:tcW w:w="0" w:type="auto"/>
          </w:tcPr>
          <w:p w14:paraId="42A95AF1" w14:textId="663509EA" w:rsidR="008A407E" w:rsidRPr="002F4DB3" w:rsidRDefault="008A407E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7612AC89" w14:textId="041AB539" w:rsidR="008A407E" w:rsidRPr="002F4DB3" w:rsidRDefault="003C5B1A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rangthaiKho</w:t>
            </w:r>
          </w:p>
        </w:tc>
        <w:tc>
          <w:tcPr>
            <w:tcW w:w="0" w:type="auto"/>
          </w:tcPr>
          <w:p w14:paraId="4571ED91" w14:textId="740CD014" w:rsidR="008A407E" w:rsidRPr="002F4DB3" w:rsidRDefault="003C5B1A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int</w:t>
            </w:r>
          </w:p>
        </w:tc>
        <w:tc>
          <w:tcPr>
            <w:tcW w:w="629" w:type="dxa"/>
          </w:tcPr>
          <w:p w14:paraId="3EB3BFCC" w14:textId="25297DCE" w:rsidR="008A407E" w:rsidRPr="002F4DB3" w:rsidRDefault="008A407E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10D1D313" w14:textId="77777777" w:rsidR="008A407E" w:rsidRPr="002F4DB3" w:rsidRDefault="008A407E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5C9B2AD6" w14:textId="77777777" w:rsidR="008A407E" w:rsidRPr="002F4DB3" w:rsidRDefault="008A407E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47C730A7" w14:textId="77777777" w:rsidR="008A407E" w:rsidRPr="002F4DB3" w:rsidRDefault="008A407E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</w:tcPr>
          <w:p w14:paraId="3FA25980" w14:textId="77777777" w:rsidR="008A407E" w:rsidRPr="002F4DB3" w:rsidRDefault="008A407E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52504D61" w14:textId="799FB2D7" w:rsidR="008A407E" w:rsidRPr="002F4DB3" w:rsidRDefault="003C5B1A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537" w:type="dxa"/>
          </w:tcPr>
          <w:p w14:paraId="6DB55FD2" w14:textId="43CC0A5F" w:rsidR="008A407E" w:rsidRPr="002F4DB3" w:rsidRDefault="00C258F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0</w:t>
            </w:r>
          </w:p>
        </w:tc>
        <w:tc>
          <w:tcPr>
            <w:tcW w:w="757" w:type="dxa"/>
          </w:tcPr>
          <w:p w14:paraId="6229F678" w14:textId="77777777" w:rsidR="008A407E" w:rsidRPr="002F4DB3" w:rsidRDefault="008A407E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7EE14B1B" w14:textId="77777777" w:rsidR="008A407E" w:rsidRPr="002F4DB3" w:rsidRDefault="008A407E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240B5222" w14:textId="43884083" w:rsidR="008A407E" w:rsidRPr="002F4DB3" w:rsidRDefault="00C258F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{0,1}</w:t>
            </w:r>
          </w:p>
        </w:tc>
        <w:tc>
          <w:tcPr>
            <w:tcW w:w="0" w:type="auto"/>
          </w:tcPr>
          <w:p w14:paraId="615A97A0" w14:textId="77777777" w:rsidR="008A407E" w:rsidRPr="002F4DB3" w:rsidRDefault="008A407E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6B77B495" w14:textId="77777777" w:rsidR="008A407E" w:rsidRPr="002F4DB3" w:rsidRDefault="008A407E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6A57A1B3" w14:textId="77777777" w:rsidR="008A407E" w:rsidRPr="002F4DB3" w:rsidRDefault="008A407E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3EE34DAF" w14:textId="0C2298ED" w:rsidR="008A407E" w:rsidRPr="002F4DB3" w:rsidRDefault="00C258F3" w:rsidP="0072184B">
            <w:pPr>
              <w:keepNext/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rạng thái kho</w:t>
            </w:r>
          </w:p>
        </w:tc>
      </w:tr>
    </w:tbl>
    <w:p w14:paraId="42FB0ED2" w14:textId="650CF423" w:rsidR="00304254" w:rsidRDefault="0072184B" w:rsidP="008A407E">
      <w:pPr>
        <w:pStyle w:val="Caption"/>
        <w:jc w:val="center"/>
        <w:rPr>
          <w:rFonts w:cstheme="minorHAnsi"/>
          <w:sz w:val="22"/>
          <w:szCs w:val="22"/>
        </w:rPr>
      </w:pPr>
      <w:r w:rsidRPr="002F4DB3">
        <w:rPr>
          <w:rFonts w:cstheme="minorHAnsi"/>
          <w:sz w:val="22"/>
          <w:szCs w:val="22"/>
        </w:rPr>
        <w:t xml:space="preserve">Bảng </w:t>
      </w:r>
      <w:r w:rsidRPr="002F4DB3">
        <w:rPr>
          <w:rFonts w:cstheme="minorHAnsi"/>
          <w:sz w:val="22"/>
          <w:szCs w:val="22"/>
        </w:rPr>
        <w:fldChar w:fldCharType="begin"/>
      </w:r>
      <w:r w:rsidRPr="002F4DB3">
        <w:rPr>
          <w:rFonts w:cstheme="minorHAnsi"/>
          <w:sz w:val="22"/>
          <w:szCs w:val="22"/>
        </w:rPr>
        <w:instrText xml:space="preserve"> SEQ Bảng \* ARABIC </w:instrText>
      </w:r>
      <w:r w:rsidRPr="002F4DB3">
        <w:rPr>
          <w:rFonts w:cstheme="minorHAnsi"/>
          <w:sz w:val="22"/>
          <w:szCs w:val="22"/>
        </w:rPr>
        <w:fldChar w:fldCharType="separate"/>
      </w:r>
      <w:r w:rsidR="005B4EDE" w:rsidRPr="002F4DB3">
        <w:rPr>
          <w:rFonts w:cstheme="minorHAnsi"/>
          <w:noProof/>
          <w:sz w:val="22"/>
          <w:szCs w:val="22"/>
        </w:rPr>
        <w:t>7</w:t>
      </w:r>
      <w:r w:rsidRPr="002F4DB3">
        <w:rPr>
          <w:rFonts w:cstheme="minorHAnsi"/>
          <w:sz w:val="22"/>
          <w:szCs w:val="22"/>
        </w:rPr>
        <w:fldChar w:fldCharType="end"/>
      </w:r>
      <w:r w:rsidRPr="002F4DB3">
        <w:rPr>
          <w:rFonts w:cstheme="minorHAnsi"/>
          <w:sz w:val="22"/>
          <w:szCs w:val="22"/>
        </w:rPr>
        <w:t xml:space="preserve">:Bảng mô tả thuộc tính lớp </w:t>
      </w:r>
      <w:r w:rsidR="008A407E" w:rsidRPr="002F4DB3">
        <w:rPr>
          <w:rFonts w:cstheme="minorHAnsi"/>
          <w:sz w:val="22"/>
          <w:szCs w:val="22"/>
        </w:rPr>
        <w:t>Kho</w:t>
      </w:r>
    </w:p>
    <w:p w14:paraId="3CFEDDD3" w14:textId="77777777" w:rsidR="00304254" w:rsidRDefault="00304254">
      <w:pPr>
        <w:rPr>
          <w:rFonts w:cstheme="minorHAnsi"/>
          <w:i/>
          <w:iCs/>
          <w:color w:val="44546A" w:themeColor="text2"/>
        </w:rPr>
      </w:pPr>
      <w:r>
        <w:rPr>
          <w:rFonts w:cstheme="minorHAnsi"/>
        </w:rPr>
        <w:br w:type="page"/>
      </w:r>
    </w:p>
    <w:p w14:paraId="1F323AF8" w14:textId="77777777" w:rsidR="008A407E" w:rsidRPr="002F4DB3" w:rsidRDefault="008A407E" w:rsidP="008A407E">
      <w:pPr>
        <w:pStyle w:val="Caption"/>
        <w:jc w:val="center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1110"/>
        <w:gridCol w:w="738"/>
        <w:gridCol w:w="759"/>
        <w:gridCol w:w="751"/>
        <w:gridCol w:w="851"/>
        <w:gridCol w:w="668"/>
        <w:gridCol w:w="627"/>
        <w:gridCol w:w="657"/>
        <w:gridCol w:w="620"/>
        <w:gridCol w:w="745"/>
        <w:gridCol w:w="705"/>
        <w:gridCol w:w="1090"/>
        <w:gridCol w:w="688"/>
        <w:gridCol w:w="708"/>
        <w:gridCol w:w="1046"/>
        <w:gridCol w:w="1653"/>
      </w:tblGrid>
      <w:tr w:rsidR="002F4DB3" w:rsidRPr="002F4DB3" w14:paraId="44E4B8F2" w14:textId="77777777" w:rsidTr="00A9562B">
        <w:tc>
          <w:tcPr>
            <w:tcW w:w="0" w:type="auto"/>
          </w:tcPr>
          <w:p w14:paraId="0A9898EC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T</w:t>
            </w:r>
          </w:p>
        </w:tc>
        <w:tc>
          <w:tcPr>
            <w:tcW w:w="0" w:type="auto"/>
          </w:tcPr>
          <w:p w14:paraId="1B2F3A60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ên thuộc tính</w:t>
            </w:r>
          </w:p>
        </w:tc>
        <w:tc>
          <w:tcPr>
            <w:tcW w:w="0" w:type="auto"/>
          </w:tcPr>
          <w:p w14:paraId="7DDF47E4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iểu</w:t>
            </w:r>
          </w:p>
        </w:tc>
        <w:tc>
          <w:tcPr>
            <w:tcW w:w="629" w:type="dxa"/>
          </w:tcPr>
          <w:p w14:paraId="79D5FFEB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ích thước</w:t>
            </w:r>
          </w:p>
        </w:tc>
        <w:tc>
          <w:tcPr>
            <w:tcW w:w="757" w:type="dxa"/>
          </w:tcPr>
          <w:p w14:paraId="21C7D196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ố chữ số thập phân</w:t>
            </w:r>
          </w:p>
        </w:tc>
        <w:tc>
          <w:tcPr>
            <w:tcW w:w="872" w:type="dxa"/>
          </w:tcPr>
          <w:p w14:paraId="09C01AAC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Bản số</w:t>
            </w:r>
          </w:p>
        </w:tc>
        <w:tc>
          <w:tcPr>
            <w:tcW w:w="606" w:type="dxa"/>
          </w:tcPr>
          <w:p w14:paraId="29CBEE49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hóa</w:t>
            </w:r>
          </w:p>
        </w:tc>
        <w:tc>
          <w:tcPr>
            <w:tcW w:w="526" w:type="dxa"/>
          </w:tcPr>
          <w:p w14:paraId="0F812A09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Duy nhất</w:t>
            </w:r>
          </w:p>
        </w:tc>
        <w:tc>
          <w:tcPr>
            <w:tcW w:w="566" w:type="dxa"/>
          </w:tcPr>
          <w:p w14:paraId="693641A1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Bắt buộc</w:t>
            </w:r>
          </w:p>
        </w:tc>
        <w:tc>
          <w:tcPr>
            <w:tcW w:w="537" w:type="dxa"/>
          </w:tcPr>
          <w:p w14:paraId="6180BDB0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rị mặc định</w:t>
            </w:r>
          </w:p>
        </w:tc>
        <w:tc>
          <w:tcPr>
            <w:tcW w:w="757" w:type="dxa"/>
          </w:tcPr>
          <w:p w14:paraId="22FA00FA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in</w:t>
            </w:r>
          </w:p>
        </w:tc>
        <w:tc>
          <w:tcPr>
            <w:tcW w:w="712" w:type="dxa"/>
          </w:tcPr>
          <w:p w14:paraId="6C0429D8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ax</w:t>
            </w:r>
          </w:p>
        </w:tc>
        <w:tc>
          <w:tcPr>
            <w:tcW w:w="1119" w:type="dxa"/>
          </w:tcPr>
          <w:p w14:paraId="76C6380E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iền giá trị</w:t>
            </w:r>
          </w:p>
        </w:tc>
        <w:tc>
          <w:tcPr>
            <w:tcW w:w="0" w:type="auto"/>
          </w:tcPr>
          <w:p w14:paraId="2D616334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RBTV luận lý</w:t>
            </w:r>
          </w:p>
        </w:tc>
        <w:tc>
          <w:tcPr>
            <w:tcW w:w="697" w:type="dxa"/>
          </w:tcPr>
          <w:p w14:paraId="0C278DF2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RBTV khóa ngoại</w:t>
            </w:r>
          </w:p>
        </w:tc>
        <w:tc>
          <w:tcPr>
            <w:tcW w:w="1039" w:type="dxa"/>
          </w:tcPr>
          <w:p w14:paraId="647D3E66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Lớp được tham chiếu</w:t>
            </w:r>
          </w:p>
        </w:tc>
        <w:tc>
          <w:tcPr>
            <w:tcW w:w="1689" w:type="dxa"/>
          </w:tcPr>
          <w:p w14:paraId="33CFC5D1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Diễn giải</w:t>
            </w:r>
          </w:p>
        </w:tc>
      </w:tr>
      <w:tr w:rsidR="001F2358" w:rsidRPr="002F4DB3" w14:paraId="217462E6" w14:textId="77777777" w:rsidTr="00A9562B">
        <w:tc>
          <w:tcPr>
            <w:tcW w:w="0" w:type="auto"/>
          </w:tcPr>
          <w:p w14:paraId="1597E379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7EFE5E56" w14:textId="722D3F27" w:rsidR="00C258F3" w:rsidRPr="002F4DB3" w:rsidRDefault="005B4EDE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username</w:t>
            </w:r>
          </w:p>
        </w:tc>
        <w:tc>
          <w:tcPr>
            <w:tcW w:w="0" w:type="auto"/>
          </w:tcPr>
          <w:p w14:paraId="7F761115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6F7A5EF8" w14:textId="4CDCAEDB" w:rsidR="00C258F3" w:rsidRPr="002F4DB3" w:rsidRDefault="00C258F3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449A322D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6A83B958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5A6A4C5E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526" w:type="dxa"/>
          </w:tcPr>
          <w:p w14:paraId="3B00A577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22D88E9D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37" w:type="dxa"/>
          </w:tcPr>
          <w:p w14:paraId="68E3E257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096F247C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07D76CB6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6E72366A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2E9E7878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10806618" w14:textId="492CF2C8" w:rsidR="00C258F3" w:rsidRPr="002F4DB3" w:rsidRDefault="005B4EDE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1039" w:type="dxa"/>
          </w:tcPr>
          <w:p w14:paraId="28D959AC" w14:textId="1C18D6AC" w:rsidR="00C258F3" w:rsidRPr="002F4DB3" w:rsidRDefault="005B4EDE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aiKhoan</w:t>
            </w:r>
          </w:p>
        </w:tc>
        <w:tc>
          <w:tcPr>
            <w:tcW w:w="1689" w:type="dxa"/>
          </w:tcPr>
          <w:p w14:paraId="3551E2BE" w14:textId="711BBF37" w:rsidR="00C258F3" w:rsidRPr="002F4DB3" w:rsidRDefault="005B4EDE" w:rsidP="005B4EDE">
            <w:pPr>
              <w:keepNext/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Username tai khoản chủ cửa hàng.</w:t>
            </w:r>
          </w:p>
        </w:tc>
      </w:tr>
    </w:tbl>
    <w:p w14:paraId="6A875794" w14:textId="47AAA300" w:rsidR="00E0687B" w:rsidRPr="002F4DB3" w:rsidRDefault="005B4EDE" w:rsidP="00E31D2D">
      <w:pPr>
        <w:pStyle w:val="Caption"/>
        <w:jc w:val="center"/>
        <w:rPr>
          <w:rFonts w:cstheme="minorHAnsi"/>
          <w:sz w:val="22"/>
          <w:szCs w:val="22"/>
        </w:rPr>
      </w:pPr>
      <w:r w:rsidRPr="002F4DB3">
        <w:rPr>
          <w:rFonts w:cstheme="minorHAnsi"/>
          <w:sz w:val="22"/>
          <w:szCs w:val="22"/>
        </w:rPr>
        <w:t xml:space="preserve">Bảng </w:t>
      </w:r>
      <w:r w:rsidRPr="002F4DB3">
        <w:rPr>
          <w:rFonts w:cstheme="minorHAnsi"/>
          <w:sz w:val="22"/>
          <w:szCs w:val="22"/>
        </w:rPr>
        <w:fldChar w:fldCharType="begin"/>
      </w:r>
      <w:r w:rsidRPr="002F4DB3">
        <w:rPr>
          <w:rFonts w:cstheme="minorHAnsi"/>
          <w:sz w:val="22"/>
          <w:szCs w:val="22"/>
        </w:rPr>
        <w:instrText xml:space="preserve"> SEQ Bảng \* ARABIC </w:instrText>
      </w:r>
      <w:r w:rsidRPr="002F4DB3">
        <w:rPr>
          <w:rFonts w:cstheme="minorHAnsi"/>
          <w:sz w:val="22"/>
          <w:szCs w:val="22"/>
        </w:rPr>
        <w:fldChar w:fldCharType="separate"/>
      </w:r>
      <w:r w:rsidRPr="002F4DB3">
        <w:rPr>
          <w:rFonts w:cstheme="minorHAnsi"/>
          <w:noProof/>
          <w:sz w:val="22"/>
          <w:szCs w:val="22"/>
        </w:rPr>
        <w:t>8</w:t>
      </w:r>
      <w:r w:rsidRPr="002F4DB3">
        <w:rPr>
          <w:rFonts w:cstheme="minorHAnsi"/>
          <w:sz w:val="22"/>
          <w:szCs w:val="22"/>
        </w:rPr>
        <w:fldChar w:fldCharType="end"/>
      </w:r>
      <w:r w:rsidRPr="002F4DB3">
        <w:rPr>
          <w:rFonts w:cstheme="minorHAnsi"/>
          <w:sz w:val="22"/>
          <w:szCs w:val="22"/>
        </w:rPr>
        <w:t>:Bảng mô tả thuộc tính lớp ChuShop</w:t>
      </w:r>
    </w:p>
    <w:sectPr w:rsidR="00E0687B" w:rsidRPr="002F4DB3" w:rsidSect="00214006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F73AF"/>
    <w:multiLevelType w:val="hybridMultilevel"/>
    <w:tmpl w:val="C108D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8CE"/>
    <w:rsid w:val="000A3DB6"/>
    <w:rsid w:val="00122829"/>
    <w:rsid w:val="00180326"/>
    <w:rsid w:val="0018469C"/>
    <w:rsid w:val="001C1964"/>
    <w:rsid w:val="001F2358"/>
    <w:rsid w:val="00214006"/>
    <w:rsid w:val="00236181"/>
    <w:rsid w:val="00240113"/>
    <w:rsid w:val="00285057"/>
    <w:rsid w:val="002D1FB6"/>
    <w:rsid w:val="002F4DB3"/>
    <w:rsid w:val="00304254"/>
    <w:rsid w:val="003443D6"/>
    <w:rsid w:val="00372BF8"/>
    <w:rsid w:val="003B4782"/>
    <w:rsid w:val="003C0FCF"/>
    <w:rsid w:val="003C5B1A"/>
    <w:rsid w:val="003F2A15"/>
    <w:rsid w:val="00421C23"/>
    <w:rsid w:val="00493E84"/>
    <w:rsid w:val="00497730"/>
    <w:rsid w:val="00506CFA"/>
    <w:rsid w:val="00552B69"/>
    <w:rsid w:val="00583FE4"/>
    <w:rsid w:val="005B38E6"/>
    <w:rsid w:val="005B4EDE"/>
    <w:rsid w:val="005D5261"/>
    <w:rsid w:val="00616543"/>
    <w:rsid w:val="0063554F"/>
    <w:rsid w:val="00645B56"/>
    <w:rsid w:val="006C5723"/>
    <w:rsid w:val="007078CE"/>
    <w:rsid w:val="00710EB9"/>
    <w:rsid w:val="0072184B"/>
    <w:rsid w:val="00795B69"/>
    <w:rsid w:val="007A6118"/>
    <w:rsid w:val="007A7691"/>
    <w:rsid w:val="00816FB4"/>
    <w:rsid w:val="0082290A"/>
    <w:rsid w:val="00850B4C"/>
    <w:rsid w:val="00866956"/>
    <w:rsid w:val="008A12EC"/>
    <w:rsid w:val="008A407E"/>
    <w:rsid w:val="008E4E8F"/>
    <w:rsid w:val="00906C43"/>
    <w:rsid w:val="00974862"/>
    <w:rsid w:val="009D4EB7"/>
    <w:rsid w:val="00A32CB2"/>
    <w:rsid w:val="00A840AB"/>
    <w:rsid w:val="00AD3111"/>
    <w:rsid w:val="00AF2CC8"/>
    <w:rsid w:val="00B90FA1"/>
    <w:rsid w:val="00BD5279"/>
    <w:rsid w:val="00BF1DEC"/>
    <w:rsid w:val="00C12D8B"/>
    <w:rsid w:val="00C258F3"/>
    <w:rsid w:val="00C827C4"/>
    <w:rsid w:val="00CB5ADF"/>
    <w:rsid w:val="00CC4C7B"/>
    <w:rsid w:val="00CF288D"/>
    <w:rsid w:val="00D91A22"/>
    <w:rsid w:val="00E018E0"/>
    <w:rsid w:val="00E0687B"/>
    <w:rsid w:val="00E0769D"/>
    <w:rsid w:val="00E31D2D"/>
    <w:rsid w:val="00E80ECC"/>
    <w:rsid w:val="00E876E7"/>
    <w:rsid w:val="00EC3908"/>
    <w:rsid w:val="00EC5054"/>
    <w:rsid w:val="00F13F08"/>
    <w:rsid w:val="00F332D7"/>
    <w:rsid w:val="00F84003"/>
    <w:rsid w:val="00FE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9AB8E"/>
  <w15:chartTrackingRefBased/>
  <w15:docId w15:val="{D9F23329-D24D-41C9-9895-C7853162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0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14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95B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4A54-5D84-449E-B259-07245D5F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582</Words>
  <Characters>3324</Characters>
  <Application>Microsoft Office Word</Application>
  <DocSecurity>0</DocSecurity>
  <Lines>27</Lines>
  <Paragraphs>7</Paragraphs>
  <ScaleCrop>false</ScaleCrop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ài Đoàn</dc:creator>
  <cp:keywords/>
  <dc:description/>
  <cp:lastModifiedBy>Tài Đoàn</cp:lastModifiedBy>
  <cp:revision>66</cp:revision>
  <dcterms:created xsi:type="dcterms:W3CDTF">2021-04-08T05:22:00Z</dcterms:created>
  <dcterms:modified xsi:type="dcterms:W3CDTF">2021-04-08T07:32:00Z</dcterms:modified>
</cp:coreProperties>
</file>